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30" w:rsidRPr="00E37011" w:rsidRDefault="00111C30" w:rsidP="00E37011">
      <w:pPr>
        <w:jc w:val="center"/>
        <w:rPr>
          <w:rFonts w:ascii="Times New Roman" w:hAnsi="Times New Roman"/>
          <w:sz w:val="28"/>
          <w:szCs w:val="28"/>
        </w:rPr>
      </w:pPr>
      <w:r w:rsidRPr="00E37011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– средняя общеобразовательная школа </w:t>
      </w:r>
      <w:r w:rsidR="00897911">
        <w:rPr>
          <w:rFonts w:ascii="Times New Roman" w:hAnsi="Times New Roman"/>
          <w:sz w:val="28"/>
          <w:szCs w:val="28"/>
        </w:rPr>
        <w:t>№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011">
        <w:rPr>
          <w:rFonts w:ascii="Times New Roman" w:hAnsi="Times New Roman"/>
          <w:sz w:val="28"/>
          <w:szCs w:val="28"/>
        </w:rPr>
        <w:t>им. Л.Г. Венедиктово</w:t>
      </w:r>
      <w:r w:rsidR="00897911">
        <w:rPr>
          <w:rFonts w:ascii="Times New Roman" w:hAnsi="Times New Roman"/>
          <w:sz w:val="28"/>
          <w:szCs w:val="28"/>
        </w:rPr>
        <w:t xml:space="preserve">й структурное подразделение </w:t>
      </w:r>
      <w:r w:rsidRPr="00E37011">
        <w:rPr>
          <w:rFonts w:ascii="Times New Roman" w:hAnsi="Times New Roman"/>
          <w:sz w:val="28"/>
          <w:szCs w:val="28"/>
        </w:rPr>
        <w:t xml:space="preserve"> д/с №1</w:t>
      </w:r>
      <w:r w:rsidR="00897911" w:rsidRPr="00897911">
        <w:rPr>
          <w:rFonts w:ascii="Times New Roman" w:hAnsi="Times New Roman"/>
          <w:sz w:val="28"/>
          <w:szCs w:val="28"/>
        </w:rPr>
        <w:t xml:space="preserve"> </w:t>
      </w:r>
      <w:r w:rsidR="00897911" w:rsidRPr="00E37011">
        <w:rPr>
          <w:rFonts w:ascii="Times New Roman" w:hAnsi="Times New Roman"/>
          <w:sz w:val="28"/>
          <w:szCs w:val="28"/>
        </w:rPr>
        <w:t>г. Маркса Саратовской области</w:t>
      </w:r>
    </w:p>
    <w:p w:rsidR="00111C30" w:rsidRPr="00AE12B5" w:rsidRDefault="00111C30" w:rsidP="00C80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C30" w:rsidRDefault="00111C30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F79" w:rsidRDefault="00AF0F79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F79" w:rsidRDefault="00AF0F79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F79" w:rsidRDefault="00AF0F79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F79" w:rsidRDefault="00AF0F79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F79" w:rsidRDefault="00AF0F79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F79" w:rsidRDefault="00AF0F79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F79" w:rsidRPr="004E1942" w:rsidRDefault="00AF0F79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C30" w:rsidRPr="004E1942" w:rsidRDefault="00111C30" w:rsidP="00156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FE7" w:rsidRDefault="00B43FE7" w:rsidP="00B43F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4E1942">
        <w:rPr>
          <w:rFonts w:ascii="Times New Roman" w:hAnsi="Times New Roman"/>
          <w:b/>
          <w:sz w:val="28"/>
          <w:szCs w:val="28"/>
        </w:rPr>
        <w:t>Конспект непосредственно образовательной    деятельно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B43FE7" w:rsidRPr="00B43FE7" w:rsidRDefault="00B43FE7" w:rsidP="00B43FE7">
      <w:pPr>
        <w:pStyle w:val="a3"/>
        <w:spacing w:before="0" w:beforeAutospacing="0" w:after="0" w:afterAutospacing="0" w:line="285" w:lineRule="atLeast"/>
        <w:ind w:right="423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 недели: </w:t>
      </w:r>
      <w:r w:rsidRPr="00B43FE7">
        <w:rPr>
          <w:b/>
          <w:sz w:val="28"/>
          <w:szCs w:val="28"/>
        </w:rPr>
        <w:t>«Эти удивительные ритмы»</w:t>
      </w:r>
      <w:r w:rsidRPr="00B43FE7">
        <w:rPr>
          <w:sz w:val="28"/>
          <w:szCs w:val="28"/>
        </w:rPr>
        <w:t xml:space="preserve"> </w:t>
      </w:r>
      <w:r w:rsidR="00881537">
        <w:rPr>
          <w:sz w:val="28"/>
          <w:szCs w:val="28"/>
        </w:rPr>
        <w:t>(июнь, 2019)</w:t>
      </w:r>
    </w:p>
    <w:p w:rsidR="00B43FE7" w:rsidRPr="006A6622" w:rsidRDefault="00B43FE7" w:rsidP="00B43F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3FE7" w:rsidRDefault="00B43FE7" w:rsidP="00B43FE7">
      <w:pPr>
        <w:jc w:val="both"/>
        <w:rPr>
          <w:rFonts w:ascii="Times New Roman" w:hAnsi="Times New Roman"/>
          <w:b/>
          <w:sz w:val="28"/>
          <w:szCs w:val="28"/>
        </w:rPr>
      </w:pPr>
    </w:p>
    <w:p w:rsidR="00B43FE7" w:rsidRPr="004E1942" w:rsidRDefault="00B43FE7" w:rsidP="00B43FE7">
      <w:pPr>
        <w:jc w:val="both"/>
        <w:rPr>
          <w:rFonts w:ascii="Times New Roman" w:hAnsi="Times New Roman"/>
          <w:b/>
          <w:sz w:val="28"/>
          <w:szCs w:val="28"/>
        </w:rPr>
      </w:pPr>
      <w:r w:rsidRPr="004E1942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правление образования и развития: </w:t>
      </w:r>
      <w:r w:rsidRPr="0063467C">
        <w:rPr>
          <w:rFonts w:ascii="Times New Roman" w:hAnsi="Times New Roman"/>
          <w:sz w:val="28"/>
          <w:szCs w:val="28"/>
        </w:rPr>
        <w:t>"Художественно-эстетическое</w:t>
      </w:r>
      <w:r w:rsidRPr="004E19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467C">
        <w:rPr>
          <w:rFonts w:ascii="Times New Roman" w:hAnsi="Times New Roman"/>
          <w:sz w:val="28"/>
          <w:szCs w:val="28"/>
        </w:rPr>
        <w:t>развитие".</w:t>
      </w:r>
      <w:r>
        <w:rPr>
          <w:rFonts w:ascii="Times New Roman" w:hAnsi="Times New Roman"/>
          <w:b/>
          <w:sz w:val="28"/>
          <w:szCs w:val="28"/>
        </w:rPr>
        <w:t xml:space="preserve"> Образовательная область</w:t>
      </w:r>
      <w:r w:rsidRPr="004E1942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" Музыкальное развитие".</w:t>
      </w:r>
    </w:p>
    <w:p w:rsidR="00B43FE7" w:rsidRPr="003E4D4E" w:rsidRDefault="00B43FE7" w:rsidP="003E4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12B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43FE7" w:rsidRPr="00FA6E2C" w:rsidRDefault="00B43FE7" w:rsidP="00B43FE7">
      <w:pPr>
        <w:pStyle w:val="a3"/>
        <w:spacing w:before="0" w:beforeAutospacing="0" w:after="0" w:afterAutospacing="0" w:line="285" w:lineRule="atLeast"/>
        <w:ind w:right="4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Возрастная группа: дети старшего </w:t>
      </w:r>
      <w:r w:rsidRPr="00FA6E2C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  <w:lang w:val="uk-UA"/>
        </w:rPr>
        <w:t xml:space="preserve">а </w:t>
      </w:r>
      <w:r>
        <w:rPr>
          <w:color w:val="000000"/>
          <w:sz w:val="28"/>
          <w:szCs w:val="28"/>
        </w:rPr>
        <w:t>(5-6 лет</w:t>
      </w:r>
      <w:r w:rsidRPr="00FA6E2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A6E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43FE7" w:rsidRDefault="00B43FE7" w:rsidP="00B43FE7">
      <w:pPr>
        <w:jc w:val="center"/>
        <w:rPr>
          <w:rFonts w:ascii="Times New Roman" w:hAnsi="Times New Roman"/>
          <w:sz w:val="28"/>
          <w:szCs w:val="28"/>
        </w:rPr>
      </w:pPr>
    </w:p>
    <w:p w:rsidR="00B43FE7" w:rsidRDefault="00B43FE7" w:rsidP="00B43FE7">
      <w:pPr>
        <w:jc w:val="center"/>
        <w:rPr>
          <w:rFonts w:ascii="Times New Roman" w:hAnsi="Times New Roman"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Pr="00FA6E2C" w:rsidRDefault="00111C30" w:rsidP="00B43FE7">
      <w:pPr>
        <w:pStyle w:val="a3"/>
        <w:spacing w:before="0" w:beforeAutospacing="0" w:after="0" w:afterAutospacing="0" w:line="285" w:lineRule="atLeast"/>
        <w:ind w:right="423"/>
        <w:rPr>
          <w:color w:val="000000"/>
          <w:sz w:val="28"/>
          <w:szCs w:val="28"/>
        </w:rPr>
      </w:pPr>
    </w:p>
    <w:p w:rsidR="00AB77EF" w:rsidRDefault="00AB77EF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7EF" w:rsidRDefault="00AB77EF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C30" w:rsidRPr="00AE12B5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2B5">
        <w:rPr>
          <w:rFonts w:ascii="Times New Roman" w:hAnsi="Times New Roman"/>
          <w:sz w:val="28"/>
          <w:szCs w:val="28"/>
        </w:rPr>
        <w:t xml:space="preserve"> </w:t>
      </w:r>
      <w:r w:rsidR="00A3733A">
        <w:rPr>
          <w:rFonts w:ascii="Times New Roman" w:hAnsi="Times New Roman"/>
          <w:sz w:val="28"/>
          <w:szCs w:val="28"/>
        </w:rPr>
        <w:t>разработа</w:t>
      </w:r>
      <w:r w:rsidRPr="00AE12B5">
        <w:rPr>
          <w:rFonts w:ascii="Times New Roman" w:hAnsi="Times New Roman"/>
          <w:sz w:val="28"/>
          <w:szCs w:val="28"/>
        </w:rPr>
        <w:t xml:space="preserve">ла </w:t>
      </w:r>
    </w:p>
    <w:p w:rsidR="00111C30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2B5">
        <w:rPr>
          <w:rFonts w:ascii="Times New Roman" w:hAnsi="Times New Roman"/>
          <w:sz w:val="28"/>
          <w:szCs w:val="28"/>
        </w:rPr>
        <w:t xml:space="preserve">                                 музыкальный руководитель</w:t>
      </w:r>
    </w:p>
    <w:p w:rsidR="00111C30" w:rsidRPr="00AE12B5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атегории</w:t>
      </w:r>
    </w:p>
    <w:p w:rsidR="00111C30" w:rsidRPr="00AE12B5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733A">
        <w:rPr>
          <w:rFonts w:ascii="Times New Roman" w:hAnsi="Times New Roman"/>
          <w:b/>
          <w:sz w:val="28"/>
          <w:szCs w:val="28"/>
        </w:rPr>
        <w:t>Глушак  Елена Вячеславовна</w:t>
      </w:r>
      <w:r w:rsidRPr="00AE12B5">
        <w:rPr>
          <w:rFonts w:ascii="Times New Roman" w:hAnsi="Times New Roman"/>
          <w:sz w:val="28"/>
          <w:szCs w:val="28"/>
        </w:rPr>
        <w:t>.</w:t>
      </w:r>
    </w:p>
    <w:p w:rsidR="00B43FE7" w:rsidRDefault="00B43FE7" w:rsidP="00955508">
      <w:pPr>
        <w:pStyle w:val="a3"/>
        <w:spacing w:before="0" w:beforeAutospacing="0" w:after="0" w:afterAutospacing="0"/>
        <w:ind w:right="423"/>
        <w:jc w:val="both"/>
        <w:rPr>
          <w:sz w:val="28"/>
          <w:szCs w:val="28"/>
        </w:rPr>
      </w:pPr>
    </w:p>
    <w:p w:rsidR="00FD0E7E" w:rsidRPr="00955508" w:rsidRDefault="00874A20" w:rsidP="00955508">
      <w:pPr>
        <w:pStyle w:val="a3"/>
        <w:spacing w:before="0" w:beforeAutospacing="0" w:after="0" w:afterAutospacing="0"/>
        <w:ind w:right="423"/>
        <w:jc w:val="both"/>
        <w:rPr>
          <w:sz w:val="28"/>
          <w:szCs w:val="28"/>
        </w:rPr>
      </w:pPr>
      <w:r w:rsidRPr="0088287F">
        <w:rPr>
          <w:sz w:val="28"/>
          <w:szCs w:val="28"/>
        </w:rPr>
        <w:lastRenderedPageBreak/>
        <w:t xml:space="preserve">Тип НОД: </w:t>
      </w:r>
    </w:p>
    <w:p w:rsidR="00111C30" w:rsidRPr="0088287F" w:rsidRDefault="00111C30" w:rsidP="0088287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88287F">
        <w:rPr>
          <w:rFonts w:ascii="Times New Roman" w:hAnsi="Times New Roman"/>
          <w:bCs/>
          <w:color w:val="000000"/>
          <w:sz w:val="28"/>
          <w:szCs w:val="28"/>
        </w:rPr>
        <w:t>Развитие творческих способностей детей посредством музыкально-художественной деятельности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ОБРАЗОВАТЕЛЬНЫЕ.</w:t>
      </w:r>
    </w:p>
    <w:p w:rsidR="00AA62DE" w:rsidRDefault="00AA62DE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гащать детей музыкальными впечатлениями, развивать их сенсорно-музыкальные способности: тембровый, ладово-высотный, динамический, ритмический слух;</w:t>
      </w:r>
    </w:p>
    <w:p w:rsidR="00B50F53" w:rsidRPr="0088287F" w:rsidRDefault="00B50F53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реплять у детей умение анализировать музыкальное произведение;</w:t>
      </w:r>
    </w:p>
    <w:p w:rsidR="00111C30" w:rsidRPr="0088287F" w:rsidRDefault="00AA62DE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55508" w:rsidRPr="0095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епить умение детей </w:t>
      </w:r>
      <w:r w:rsidR="00955508" w:rsidRPr="00955508">
        <w:rPr>
          <w:rFonts w:ascii="Times New Roman" w:hAnsi="Times New Roman"/>
          <w:color w:val="000000"/>
          <w:sz w:val="28"/>
          <w:szCs w:val="28"/>
        </w:rPr>
        <w:t>координировать речь и пение с движениями</w:t>
      </w:r>
      <w:r w:rsidR="00955508">
        <w:rPr>
          <w:rFonts w:ascii="Times New Roman" w:hAnsi="Times New Roman"/>
          <w:color w:val="000000"/>
          <w:sz w:val="28"/>
          <w:szCs w:val="28"/>
        </w:rPr>
        <w:t>.</w:t>
      </w:r>
    </w:p>
    <w:p w:rsidR="00FD7FD0" w:rsidRPr="0088287F" w:rsidRDefault="00FD7FD0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 xml:space="preserve">РАЗВИВАЮЩИЕ. </w:t>
      </w:r>
    </w:p>
    <w:p w:rsidR="00111C30" w:rsidRPr="0088287F" w:rsidRDefault="002D23B1" w:rsidP="0088287F">
      <w:pPr>
        <w:pStyle w:val="a3"/>
        <w:shd w:val="clear" w:color="auto" w:fill="FFFFFF"/>
        <w:spacing w:before="120" w:beforeAutospacing="0" w:after="120" w:afterAutospacing="0"/>
        <w:ind w:left="502"/>
        <w:jc w:val="both"/>
        <w:rPr>
          <w:sz w:val="28"/>
          <w:szCs w:val="28"/>
        </w:rPr>
      </w:pPr>
      <w:r w:rsidRPr="0088287F">
        <w:rPr>
          <w:sz w:val="28"/>
          <w:szCs w:val="28"/>
        </w:rPr>
        <w:t>-р</w:t>
      </w:r>
      <w:r w:rsidR="00111C30" w:rsidRPr="0088287F">
        <w:rPr>
          <w:sz w:val="28"/>
          <w:szCs w:val="28"/>
        </w:rPr>
        <w:t>азвивать артикуляционный аппарат и   координацию рук, внимание.</w:t>
      </w:r>
    </w:p>
    <w:p w:rsidR="00111C30" w:rsidRPr="0088287F" w:rsidRDefault="002D23B1" w:rsidP="00955508">
      <w:pPr>
        <w:pStyle w:val="a3"/>
        <w:shd w:val="clear" w:color="auto" w:fill="FFFFFF"/>
        <w:spacing w:before="120" w:beforeAutospacing="0" w:after="120" w:afterAutospacing="0"/>
        <w:ind w:left="502"/>
        <w:jc w:val="both"/>
        <w:rPr>
          <w:sz w:val="28"/>
          <w:szCs w:val="28"/>
        </w:rPr>
      </w:pPr>
      <w:r w:rsidRPr="0088287F">
        <w:rPr>
          <w:color w:val="000000"/>
          <w:sz w:val="28"/>
          <w:szCs w:val="28"/>
        </w:rPr>
        <w:t>-</w:t>
      </w:r>
      <w:r w:rsidR="00AA62DE" w:rsidRPr="0088287F">
        <w:rPr>
          <w:color w:val="000000"/>
          <w:sz w:val="28"/>
          <w:szCs w:val="28"/>
        </w:rPr>
        <w:t xml:space="preserve"> разви</w:t>
      </w:r>
      <w:r w:rsidR="00955508">
        <w:rPr>
          <w:color w:val="000000"/>
          <w:sz w:val="28"/>
          <w:szCs w:val="28"/>
        </w:rPr>
        <w:t>вать слуховое внимание, память,</w:t>
      </w:r>
      <w:r w:rsidR="00AA62DE" w:rsidRPr="0088287F">
        <w:rPr>
          <w:color w:val="000000"/>
          <w:sz w:val="28"/>
          <w:szCs w:val="28"/>
        </w:rPr>
        <w:t xml:space="preserve"> чувство ритма;</w:t>
      </w:r>
      <w:r w:rsidR="00AA62DE" w:rsidRPr="0088287F">
        <w:rPr>
          <w:sz w:val="28"/>
          <w:szCs w:val="28"/>
        </w:rPr>
        <w:t xml:space="preserve"> игры простейших ритмических формул на музыкальных инструментах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ВОСПИТАТЕЛЬНЫЕ:</w:t>
      </w:r>
    </w:p>
    <w:p w:rsidR="00111C30" w:rsidRPr="0088287F" w:rsidRDefault="002D23B1" w:rsidP="0088287F">
      <w:pPr>
        <w:spacing w:line="240" w:lineRule="auto"/>
        <w:ind w:left="770" w:right="423"/>
        <w:contextualSpacing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-в</w:t>
      </w:r>
      <w:r w:rsidR="00111C30" w:rsidRPr="0088287F">
        <w:rPr>
          <w:rFonts w:ascii="Times New Roman" w:hAnsi="Times New Roman"/>
          <w:sz w:val="28"/>
          <w:szCs w:val="28"/>
        </w:rPr>
        <w:t>оспитывать эмоциональную отзывчивость, готовность к совместной деятельности.</w:t>
      </w:r>
    </w:p>
    <w:p w:rsidR="00AA62DE" w:rsidRPr="0088287F" w:rsidRDefault="002D23B1" w:rsidP="0088287F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AA62DE"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дружелюбные отношения в детском коллективе.</w:t>
      </w:r>
    </w:p>
    <w:p w:rsidR="00111C30" w:rsidRPr="0088287F" w:rsidRDefault="00111C30" w:rsidP="0088287F">
      <w:pPr>
        <w:spacing w:line="240" w:lineRule="auto"/>
        <w:ind w:left="770" w:right="423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b/>
          <w:sz w:val="28"/>
          <w:szCs w:val="28"/>
        </w:rPr>
      </w:pPr>
      <w:r w:rsidRPr="0088287F">
        <w:rPr>
          <w:rFonts w:ascii="Times New Roman" w:hAnsi="Times New Roman"/>
          <w:b/>
          <w:sz w:val="28"/>
          <w:szCs w:val="28"/>
        </w:rPr>
        <w:t>Методические приёмы: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i/>
          <w:sz w:val="28"/>
          <w:szCs w:val="28"/>
        </w:rPr>
        <w:t>Словесные</w:t>
      </w:r>
      <w:r w:rsidRPr="0088287F">
        <w:rPr>
          <w:rFonts w:ascii="Times New Roman" w:hAnsi="Times New Roman"/>
          <w:sz w:val="28"/>
          <w:szCs w:val="28"/>
        </w:rPr>
        <w:t>: вопросы, объяснения, поощрение, напоминани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i/>
          <w:sz w:val="28"/>
          <w:szCs w:val="28"/>
        </w:rPr>
        <w:t>Наглядные</w:t>
      </w:r>
      <w:r w:rsidRPr="0088287F">
        <w:rPr>
          <w:rFonts w:ascii="Times New Roman" w:hAnsi="Times New Roman"/>
          <w:sz w:val="28"/>
          <w:szCs w:val="28"/>
        </w:rPr>
        <w:t>: показ картинки и презентации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i/>
          <w:sz w:val="28"/>
          <w:szCs w:val="28"/>
        </w:rPr>
        <w:t>Практические</w:t>
      </w:r>
      <w:r w:rsidR="00955508">
        <w:rPr>
          <w:rFonts w:ascii="Times New Roman" w:hAnsi="Times New Roman"/>
          <w:sz w:val="28"/>
          <w:szCs w:val="28"/>
        </w:rPr>
        <w:t xml:space="preserve">: </w:t>
      </w:r>
      <w:r w:rsidRPr="0088287F">
        <w:rPr>
          <w:rFonts w:ascii="Times New Roman" w:hAnsi="Times New Roman"/>
          <w:sz w:val="28"/>
          <w:szCs w:val="28"/>
        </w:rPr>
        <w:t xml:space="preserve">  импровизировани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8287F">
        <w:rPr>
          <w:rFonts w:ascii="Times New Roman" w:hAnsi="Times New Roman"/>
          <w:sz w:val="28"/>
          <w:szCs w:val="28"/>
        </w:rPr>
        <w:t xml:space="preserve"> ноутбук, экран, проект</w:t>
      </w:r>
      <w:r w:rsidR="00A91CAB">
        <w:rPr>
          <w:rFonts w:ascii="Times New Roman" w:hAnsi="Times New Roman"/>
          <w:sz w:val="28"/>
          <w:szCs w:val="28"/>
        </w:rPr>
        <w:t>ор, центр музыкальный, мольберт, музыкальные инструменты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t>Используемые технологии: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Игровы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Здоровьесберегающи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Технология личностно – ориентированного общения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Обучающие технологии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Технология уровневой дифференциации.</w:t>
      </w:r>
    </w:p>
    <w:p w:rsidR="00111C30" w:rsidRPr="0088287F" w:rsidRDefault="00111C30" w:rsidP="0088287F">
      <w:pPr>
        <w:pStyle w:val="a3"/>
        <w:shd w:val="clear" w:color="auto" w:fill="FFFFFF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88287F">
        <w:rPr>
          <w:b/>
          <w:bCs/>
          <w:sz w:val="28"/>
          <w:szCs w:val="28"/>
        </w:rPr>
        <w:t xml:space="preserve">Виды деятельности: </w:t>
      </w:r>
      <w:r w:rsidRPr="0088287F">
        <w:rPr>
          <w:bCs/>
          <w:sz w:val="28"/>
          <w:szCs w:val="28"/>
        </w:rPr>
        <w:t>музыкально-</w:t>
      </w:r>
      <w:r w:rsidR="009E7205">
        <w:rPr>
          <w:bCs/>
          <w:sz w:val="28"/>
          <w:szCs w:val="28"/>
        </w:rPr>
        <w:t xml:space="preserve">ритмические </w:t>
      </w:r>
      <w:r w:rsidRPr="0088287F">
        <w:rPr>
          <w:bCs/>
          <w:sz w:val="28"/>
          <w:szCs w:val="28"/>
        </w:rPr>
        <w:t>движения, слушание музыки, пение, пальчиковая игра,</w:t>
      </w:r>
      <w:r w:rsidR="009B4C3B">
        <w:rPr>
          <w:bCs/>
          <w:sz w:val="28"/>
          <w:szCs w:val="28"/>
        </w:rPr>
        <w:t xml:space="preserve"> гимнастика для глаз, логоритмика,</w:t>
      </w:r>
      <w:r w:rsidR="009E7205">
        <w:rPr>
          <w:bCs/>
          <w:sz w:val="28"/>
          <w:szCs w:val="28"/>
        </w:rPr>
        <w:t xml:space="preserve"> танец, игра.</w:t>
      </w:r>
      <w:r w:rsidRPr="0088287F">
        <w:rPr>
          <w:bCs/>
          <w:sz w:val="28"/>
          <w:szCs w:val="28"/>
        </w:rPr>
        <w:t xml:space="preserve"> </w:t>
      </w:r>
    </w:p>
    <w:p w:rsidR="00111C30" w:rsidRPr="009E7205" w:rsidRDefault="00111C30" w:rsidP="009E72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ы организации: </w:t>
      </w:r>
      <w:r w:rsidRPr="0088287F">
        <w:rPr>
          <w:rFonts w:ascii="Times New Roman" w:hAnsi="Times New Roman"/>
          <w:sz w:val="28"/>
          <w:szCs w:val="28"/>
        </w:rPr>
        <w:t>фронтальная, индивидуальная.</w:t>
      </w:r>
    </w:p>
    <w:p w:rsidR="00111C30" w:rsidRPr="0088287F" w:rsidRDefault="00111C30" w:rsidP="0088287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8287F">
        <w:rPr>
          <w:b/>
          <w:bCs/>
          <w:sz w:val="28"/>
          <w:szCs w:val="28"/>
        </w:rPr>
        <w:t>Предварительная работа</w:t>
      </w:r>
      <w:r w:rsidRPr="0088287F">
        <w:rPr>
          <w:bCs/>
          <w:sz w:val="28"/>
          <w:szCs w:val="28"/>
        </w:rPr>
        <w:t xml:space="preserve">: </w:t>
      </w:r>
    </w:p>
    <w:p w:rsidR="00A3733A" w:rsidRPr="0088287F" w:rsidRDefault="009E7205" w:rsidP="008828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ушание пьесы П. Чайковского «Неаполитанская песня»; </w:t>
      </w:r>
      <w:r w:rsidR="00276B1B">
        <w:rPr>
          <w:rFonts w:ascii="Times New Roman" w:hAnsi="Times New Roman"/>
          <w:bCs/>
          <w:sz w:val="28"/>
          <w:szCs w:val="28"/>
        </w:rPr>
        <w:t xml:space="preserve">разучивание попевки «Кузнечик»; </w:t>
      </w:r>
      <w:r>
        <w:rPr>
          <w:rFonts w:ascii="Times New Roman" w:hAnsi="Times New Roman"/>
          <w:bCs/>
          <w:sz w:val="28"/>
          <w:szCs w:val="28"/>
        </w:rPr>
        <w:t xml:space="preserve">разучивание песни </w:t>
      </w:r>
      <w:r w:rsidR="00863237" w:rsidRPr="0088287F">
        <w:rPr>
          <w:rFonts w:ascii="Times New Roman" w:hAnsi="Times New Roman"/>
          <w:sz w:val="28"/>
          <w:szCs w:val="28"/>
        </w:rPr>
        <w:t>«Весёлые путешественники» муз. М. Старокадомского</w:t>
      </w:r>
      <w:r w:rsidR="00334169">
        <w:rPr>
          <w:rFonts w:ascii="Times New Roman" w:hAnsi="Times New Roman"/>
          <w:sz w:val="28"/>
          <w:szCs w:val="28"/>
        </w:rPr>
        <w:t>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287F">
        <w:rPr>
          <w:rFonts w:ascii="Times New Roman" w:hAnsi="Times New Roman"/>
          <w:b/>
          <w:color w:val="000000"/>
          <w:sz w:val="28"/>
          <w:szCs w:val="28"/>
        </w:rPr>
        <w:t>Структура занятия</w:t>
      </w:r>
    </w:p>
    <w:p w:rsidR="00111C30" w:rsidRPr="0088287F" w:rsidRDefault="00874A20" w:rsidP="0088287F">
      <w:pPr>
        <w:numPr>
          <w:ilvl w:val="0"/>
          <w:numId w:val="11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Вводная часть -5</w:t>
      </w:r>
      <w:r w:rsidR="00111C30" w:rsidRPr="0088287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а) создание у детей хорошего настроения;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б) выполнение музыкально ритмических упражнений;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в) артикуляционная гимнастика;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г) распевка голосового аппарата.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1C30" w:rsidRPr="0088287F" w:rsidRDefault="003C5DB1" w:rsidP="0088287F">
      <w:pPr>
        <w:numPr>
          <w:ilvl w:val="0"/>
          <w:numId w:val="11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ая часть- 17</w:t>
      </w:r>
      <w:r w:rsidR="00111C30" w:rsidRPr="0088287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111C30" w:rsidRPr="00276B1B" w:rsidRDefault="00111C30" w:rsidP="0088287F">
      <w:pPr>
        <w:numPr>
          <w:ilvl w:val="0"/>
          <w:numId w:val="11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За</w:t>
      </w:r>
      <w:r w:rsidR="003C5DB1">
        <w:rPr>
          <w:rFonts w:ascii="Times New Roman" w:hAnsi="Times New Roman"/>
          <w:color w:val="000000"/>
          <w:sz w:val="28"/>
          <w:szCs w:val="28"/>
        </w:rPr>
        <w:t>ключительная часть 3</w:t>
      </w:r>
      <w:r w:rsidRPr="0088287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111C30" w:rsidRPr="0088287F" w:rsidRDefault="00111C30" w:rsidP="00EE79C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287F">
        <w:rPr>
          <w:rFonts w:ascii="Times New Roman" w:hAnsi="Times New Roman"/>
          <w:b/>
          <w:sz w:val="28"/>
          <w:szCs w:val="28"/>
        </w:rPr>
        <w:t>Ход Н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20"/>
      </w:tblPr>
      <w:tblGrid>
        <w:gridCol w:w="5156"/>
        <w:gridCol w:w="4308"/>
      </w:tblGrid>
      <w:tr w:rsidR="00111C30" w:rsidRPr="0088287F" w:rsidTr="00841958">
        <w:trPr>
          <w:trHeight w:val="103"/>
        </w:trPr>
        <w:tc>
          <w:tcPr>
            <w:tcW w:w="5156" w:type="dxa"/>
            <w:tcBorders>
              <w:right w:val="single" w:sz="4" w:space="0" w:color="auto"/>
            </w:tcBorders>
          </w:tcPr>
          <w:p w:rsidR="00111C30" w:rsidRPr="0088287F" w:rsidRDefault="008048B6" w:rsidP="00882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музыкального работника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111C30" w:rsidRPr="0088287F" w:rsidRDefault="00111C30" w:rsidP="00882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111C30" w:rsidRPr="0088287F" w:rsidTr="00841958">
        <w:trPr>
          <w:trHeight w:val="103"/>
        </w:trPr>
        <w:tc>
          <w:tcPr>
            <w:tcW w:w="5156" w:type="dxa"/>
            <w:tcBorders>
              <w:right w:val="single" w:sz="4" w:space="0" w:color="auto"/>
            </w:tcBorders>
          </w:tcPr>
          <w:p w:rsidR="00111C30" w:rsidRPr="0088287F" w:rsidRDefault="00111C30" w:rsidP="008828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8287F">
              <w:rPr>
                <w:rFonts w:ascii="Times New Roman" w:hAnsi="Times New Roman"/>
                <w:b/>
                <w:sz w:val="28"/>
                <w:szCs w:val="28"/>
              </w:rPr>
              <w:t>. Вводная часть(мотивация)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111C30" w:rsidRPr="0088287F" w:rsidRDefault="00111C30" w:rsidP="008828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C30" w:rsidRPr="0088287F" w:rsidTr="00AE08DE">
        <w:trPr>
          <w:trHeight w:val="557"/>
        </w:trPr>
        <w:tc>
          <w:tcPr>
            <w:tcW w:w="5156" w:type="dxa"/>
          </w:tcPr>
          <w:p w:rsidR="007853ED" w:rsidRPr="009E7205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/>
                <w:sz w:val="28"/>
                <w:szCs w:val="28"/>
              </w:rPr>
              <w:t xml:space="preserve">Дети входят в зал </w:t>
            </w:r>
            <w:r w:rsidR="009E7205">
              <w:rPr>
                <w:rFonts w:ascii="Times New Roman" w:hAnsi="Times New Roman"/>
                <w:b/>
                <w:sz w:val="28"/>
                <w:szCs w:val="28"/>
              </w:rPr>
              <w:t>под песню В. Шаинского «Улыбка».</w:t>
            </w:r>
            <w:r w:rsidR="008048B6">
              <w:rPr>
                <w:rFonts w:ascii="Times New Roman" w:hAnsi="Times New Roman"/>
                <w:b/>
                <w:sz w:val="28"/>
                <w:szCs w:val="28"/>
              </w:rPr>
              <w:t xml:space="preserve">          Слайд1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8287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ипев: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И тогда наверняка               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Вдруг запляшут облака,</w:t>
            </w:r>
          </w:p>
          <w:p w:rsidR="007853ED" w:rsidRPr="00AE08DE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И кузнечик                        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Запиликает на скрипке.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С голубого ручейка              </w:t>
            </w:r>
          </w:p>
          <w:p w:rsidR="007853ED" w:rsidRPr="00BA1282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Начинается река,              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Ну, а дружба                     </w:t>
            </w:r>
          </w:p>
          <w:p w:rsidR="007853ED" w:rsidRPr="00BA1282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Начинается с улыбки. 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</w:p>
          <w:p w:rsidR="002132AF" w:rsidRPr="00BA1282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-й куплет.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ипев.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-й куплет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 xml:space="preserve">.                       </w:t>
            </w:r>
          </w:p>
          <w:p w:rsidR="009F718E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ипев.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</w:p>
        </w:tc>
        <w:tc>
          <w:tcPr>
            <w:tcW w:w="4308" w:type="dxa"/>
          </w:tcPr>
          <w:p w:rsidR="007853ED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Ходьба по кругу на носках.</w:t>
            </w:r>
          </w:p>
          <w:p w:rsidR="009E7205" w:rsidRDefault="009E7205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AE08DE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u w:val="single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u w:val="single"/>
              </w:rPr>
              <w:t>Припев:</w:t>
            </w:r>
          </w:p>
          <w:p w:rsidR="002132AF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Качать поднятыми вверх руками вправо-влево.</w:t>
            </w:r>
          </w:p>
          <w:p w:rsidR="007853ED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u w:val="single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«Играть на скрипке».</w:t>
            </w:r>
          </w:p>
          <w:p w:rsidR="007853ED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Поставить на носок правую ногу, отвести в сторону правую руку, </w:t>
            </w:r>
          </w:p>
          <w:p w:rsidR="00AE08DE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- Повторить движение с левой ноги.</w:t>
            </w:r>
          </w:p>
          <w:p w:rsidR="007853ED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Покружиться, подняв прямые руки в стороны-вверх и высоко поднимая колени.</w:t>
            </w:r>
          </w:p>
          <w:p w:rsidR="007853ED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Ходьба на пятках</w:t>
            </w:r>
          </w:p>
          <w:p w:rsidR="007853ED" w:rsidRPr="009E7205" w:rsidRDefault="007853ED" w:rsidP="00F53E8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Движения те же.</w:t>
            </w:r>
          </w:p>
          <w:p w:rsidR="00111C30" w:rsidRPr="0088287F" w:rsidRDefault="009E7205" w:rsidP="00F53E8A">
            <w:pPr>
              <w:pStyle w:val="3"/>
              <w:spacing w:before="0" w:line="240" w:lineRule="auto"/>
            </w:pPr>
            <w:r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Шаг </w:t>
            </w:r>
            <w:r w:rsidR="007853ED"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марша.</w:t>
            </w:r>
            <w:r w:rsidR="002132AF"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7853ED" w:rsidRPr="009E7205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Движения те же.</w:t>
            </w:r>
          </w:p>
        </w:tc>
      </w:tr>
      <w:tr w:rsidR="00111C30" w:rsidRPr="0088287F" w:rsidTr="00841958">
        <w:trPr>
          <w:trHeight w:val="1549"/>
        </w:trPr>
        <w:tc>
          <w:tcPr>
            <w:tcW w:w="5156" w:type="dxa"/>
            <w:tcBorders>
              <w:bottom w:val="single" w:sz="4" w:space="0" w:color="auto"/>
              <w:right w:val="single" w:sz="4" w:space="0" w:color="auto"/>
            </w:tcBorders>
          </w:tcPr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/>
                <w:sz w:val="28"/>
                <w:szCs w:val="28"/>
              </w:rPr>
              <w:t>Приветствие: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.Р.</w:t>
            </w: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Здравствуйте, ребята!</w:t>
            </w:r>
            <w:r w:rsidR="00E4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84D">
              <w:rPr>
                <w:rFonts w:ascii="Times New Roman" w:hAnsi="Times New Roman"/>
                <w:sz w:val="28"/>
                <w:szCs w:val="28"/>
              </w:rPr>
              <w:t>(поёт)</w:t>
            </w: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Как приятно видеть ваши улыбки! Давайте друг друга поприветствуем.</w:t>
            </w:r>
          </w:p>
          <w:p w:rsidR="007853ED" w:rsidRPr="0088287F" w:rsidRDefault="007853ED" w:rsidP="00F53E8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>Проводится коммуникативная игра «ПРИВЕТСТВИЕ» (М.Картушиной):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  <w:u w:val="single"/>
              </w:rPr>
              <w:t>Вместе.</w:t>
            </w: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Мы за руки возьмёмся,                 </w:t>
            </w:r>
          </w:p>
          <w:p w:rsidR="007853ED" w:rsidRPr="0088287F" w:rsidRDefault="007853ED" w:rsidP="00F53E8A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руг другу улыбнёмся,</w:t>
            </w:r>
          </w:p>
          <w:p w:rsidR="007853ED" w:rsidRPr="0088287F" w:rsidRDefault="007853ED" w:rsidP="00F53E8A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lastRenderedPageBreak/>
              <w:t>Друг другу улыбнёмся</w:t>
            </w:r>
          </w:p>
          <w:p w:rsidR="007853ED" w:rsidRPr="0088287F" w:rsidRDefault="007853ED" w:rsidP="00F53E8A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И песенку споём.                          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  <w:u w:val="single"/>
              </w:rPr>
              <w:t>Мальчики.</w:t>
            </w: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Привет девчонкам нашим!     </w:t>
            </w:r>
          </w:p>
          <w:p w:rsidR="007853ED" w:rsidRPr="00CF035B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                  Привет, привет вам шлём!     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  <w:u w:val="single"/>
              </w:rPr>
              <w:t>Девочки.</w:t>
            </w: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Привет мальчишкам нашим!    </w:t>
            </w:r>
          </w:p>
          <w:p w:rsidR="007853ED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               Играть и петь зовём!</w:t>
            </w:r>
          </w:p>
          <w:p w:rsidR="000417BA" w:rsidRPr="000417BA" w:rsidRDefault="000417BA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  <w:u w:val="single"/>
              </w:rPr>
              <w:t>Вместе.</w:t>
            </w: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Мы за руки возьмёмся,            </w:t>
            </w:r>
          </w:p>
          <w:p w:rsidR="007853ED" w:rsidRPr="0088287F" w:rsidRDefault="007853ED" w:rsidP="00F53E8A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руг другу улыбнёмся,</w:t>
            </w:r>
          </w:p>
          <w:p w:rsidR="007853ED" w:rsidRPr="0088287F" w:rsidRDefault="007853ED" w:rsidP="00F53E8A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руг другу улыбнёмся</w:t>
            </w:r>
          </w:p>
          <w:p w:rsidR="007853ED" w:rsidRPr="0088287F" w:rsidRDefault="007853ED" w:rsidP="00F53E8A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И песенку споём.</w:t>
            </w:r>
          </w:p>
          <w:p w:rsidR="007853ED" w:rsidRPr="0088287F" w:rsidRDefault="007853ED" w:rsidP="00F53E8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E342D5" w:rsidRDefault="00E342D5" w:rsidP="00F53E8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8287F">
              <w:rPr>
                <w:b/>
                <w:sz w:val="28"/>
                <w:szCs w:val="28"/>
              </w:rPr>
              <w:t>Развитие чувства ритма, музицирование</w:t>
            </w:r>
          </w:p>
          <w:p w:rsidR="00143AE2" w:rsidRPr="00143AE2" w:rsidRDefault="00143AE2" w:rsidP="00F53E8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Р.: Угадайте загадку.</w:t>
            </w:r>
            <w:r w:rsidR="008048B6">
              <w:rPr>
                <w:b/>
                <w:sz w:val="28"/>
                <w:szCs w:val="28"/>
              </w:rPr>
              <w:t xml:space="preserve"> – Слайд 2</w:t>
            </w:r>
          </w:p>
          <w:p w:rsidR="00564922" w:rsidRPr="0088287F" w:rsidRDefault="008420E0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ё гнездо</w:t>
            </w:r>
            <w:r w:rsidR="00096489">
              <w:rPr>
                <w:sz w:val="28"/>
                <w:szCs w:val="28"/>
              </w:rPr>
              <w:t xml:space="preserve"> на крыше</w:t>
            </w:r>
            <w:r w:rsidR="00D4097D">
              <w:rPr>
                <w:sz w:val="28"/>
                <w:szCs w:val="28"/>
              </w:rPr>
              <w:t xml:space="preserve"> вьёт, чем очень радует народ (Аист)</w:t>
            </w:r>
          </w:p>
          <w:p w:rsidR="00E342D5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Аист, аист длинноногий, покажи домой дорогу.</w:t>
            </w:r>
          </w:p>
          <w:p w:rsidR="00E342D5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Топай правою ногой,</w:t>
            </w:r>
          </w:p>
          <w:p w:rsidR="00564922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Топай левою ногой,</w:t>
            </w:r>
          </w:p>
          <w:p w:rsidR="00E342D5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Снова правою ногой.</w:t>
            </w:r>
          </w:p>
          <w:p w:rsidR="00564922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Снова левою ногой.</w:t>
            </w:r>
          </w:p>
          <w:p w:rsidR="00564922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После правою ногой,</w:t>
            </w:r>
          </w:p>
          <w:p w:rsidR="00564922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После левою ногой</w:t>
            </w:r>
          </w:p>
          <w:p w:rsidR="00564922" w:rsidRPr="0088287F" w:rsidRDefault="00564922" w:rsidP="008048B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И тогда придёшь домой.</w:t>
            </w:r>
          </w:p>
          <w:p w:rsidR="008048B6" w:rsidRPr="00C1508E" w:rsidRDefault="00DB7F6E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Р.:</w:t>
            </w:r>
            <w:r w:rsidR="0082338F">
              <w:rPr>
                <w:b/>
                <w:sz w:val="28"/>
                <w:szCs w:val="28"/>
              </w:rPr>
              <w:t xml:space="preserve"> </w:t>
            </w:r>
            <w:r w:rsidR="00001D37" w:rsidRPr="00DB7F6E">
              <w:rPr>
                <w:sz w:val="28"/>
                <w:szCs w:val="28"/>
              </w:rPr>
              <w:t>В</w:t>
            </w:r>
            <w:r w:rsidR="0038267E" w:rsidRPr="00DB7F6E">
              <w:rPr>
                <w:sz w:val="28"/>
                <w:szCs w:val="28"/>
              </w:rPr>
              <w:t xml:space="preserve">озьмите палочки и </w:t>
            </w:r>
            <w:r w:rsidR="00C658DD" w:rsidRPr="00DB7F6E">
              <w:rPr>
                <w:sz w:val="28"/>
                <w:szCs w:val="28"/>
              </w:rPr>
              <w:t>присаживайтесь</w:t>
            </w:r>
            <w:r w:rsidR="00C1508E">
              <w:rPr>
                <w:sz w:val="28"/>
                <w:szCs w:val="28"/>
              </w:rPr>
              <w:t xml:space="preserve"> в круг, мы будем ритмично ударять</w:t>
            </w:r>
            <w:r w:rsidR="008048B6">
              <w:rPr>
                <w:sz w:val="28"/>
                <w:szCs w:val="28"/>
              </w:rPr>
              <w:t xml:space="preserve"> палочками по полу, проговаривая текст.</w:t>
            </w:r>
          </w:p>
          <w:p w:rsidR="00C23610" w:rsidRPr="0088287F" w:rsidRDefault="00C23610" w:rsidP="00F53E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287F">
              <w:rPr>
                <w:b/>
                <w:color w:val="000000"/>
                <w:sz w:val="28"/>
                <w:szCs w:val="28"/>
              </w:rPr>
              <w:t>Игра с палочками «НОЖКИ»</w:t>
            </w:r>
            <w:r w:rsidRPr="0088287F">
              <w:rPr>
                <w:color w:val="000000"/>
                <w:sz w:val="28"/>
                <w:szCs w:val="28"/>
              </w:rPr>
              <w:br/>
              <w:t>Ножки, ножки, вы шагали?</w:t>
            </w:r>
            <w:r w:rsidRPr="0088287F">
              <w:rPr>
                <w:color w:val="000000"/>
                <w:sz w:val="28"/>
                <w:szCs w:val="28"/>
              </w:rPr>
              <w:br/>
              <w:t xml:space="preserve">Мы шагали, мы шагали! </w:t>
            </w:r>
            <w:r w:rsidRPr="0088287F">
              <w:rPr>
                <w:color w:val="000000"/>
                <w:sz w:val="28"/>
                <w:szCs w:val="28"/>
              </w:rPr>
              <w:br/>
              <w:t>Ножки, ножки, вы бежали?</w:t>
            </w:r>
            <w:r w:rsidRPr="0088287F">
              <w:rPr>
                <w:color w:val="000000"/>
                <w:sz w:val="28"/>
                <w:szCs w:val="28"/>
              </w:rPr>
              <w:br/>
              <w:t xml:space="preserve">Мы бежали, мы бежали! </w:t>
            </w:r>
            <w:r w:rsidRPr="0088287F">
              <w:rPr>
                <w:color w:val="000000"/>
                <w:sz w:val="28"/>
                <w:szCs w:val="28"/>
              </w:rPr>
              <w:br/>
              <w:t>Ножки, ножки, вы стучали?</w:t>
            </w:r>
            <w:r w:rsidRPr="0088287F">
              <w:rPr>
                <w:color w:val="000000"/>
                <w:sz w:val="28"/>
                <w:szCs w:val="28"/>
              </w:rPr>
              <w:br/>
              <w:t xml:space="preserve">Мы стучали, мы стучали! </w:t>
            </w:r>
            <w:r w:rsidRPr="0088287F">
              <w:rPr>
                <w:color w:val="000000"/>
                <w:sz w:val="28"/>
                <w:szCs w:val="28"/>
              </w:rPr>
              <w:br/>
              <w:t>Ножки, ножки, вы плясали?</w:t>
            </w:r>
            <w:r w:rsidRPr="0088287F">
              <w:rPr>
                <w:color w:val="000000"/>
                <w:sz w:val="28"/>
                <w:szCs w:val="28"/>
              </w:rPr>
              <w:br/>
              <w:t xml:space="preserve">Мы плясали, мы плясали! </w:t>
            </w:r>
            <w:r w:rsidRPr="0088287F">
              <w:rPr>
                <w:color w:val="000000"/>
                <w:sz w:val="28"/>
                <w:szCs w:val="28"/>
              </w:rPr>
              <w:br/>
              <w:t>Ножки, ножки, вы устали?</w:t>
            </w:r>
            <w:r w:rsidRPr="0088287F">
              <w:rPr>
                <w:color w:val="000000"/>
                <w:sz w:val="28"/>
                <w:szCs w:val="28"/>
              </w:rPr>
              <w:br/>
              <w:t xml:space="preserve">Мы устали, мы устали! </w:t>
            </w:r>
            <w:r w:rsidRPr="0088287F">
              <w:rPr>
                <w:color w:val="000000"/>
                <w:sz w:val="28"/>
                <w:szCs w:val="28"/>
              </w:rPr>
              <w:br/>
              <w:t>Ножки, ножки, отдыхали?</w:t>
            </w:r>
            <w:r w:rsidRPr="0088287F">
              <w:rPr>
                <w:color w:val="000000"/>
                <w:sz w:val="28"/>
                <w:szCs w:val="28"/>
              </w:rPr>
              <w:br/>
              <w:t>Отдыхали, отдыхал</w:t>
            </w:r>
            <w:r w:rsidR="00537CA9">
              <w:rPr>
                <w:color w:val="000000"/>
                <w:sz w:val="28"/>
                <w:szCs w:val="28"/>
              </w:rPr>
              <w:t>и</w:t>
            </w:r>
            <w:r w:rsidRPr="0088287F">
              <w:rPr>
                <w:color w:val="000000"/>
                <w:sz w:val="28"/>
                <w:szCs w:val="28"/>
              </w:rPr>
              <w:t xml:space="preserve">! </w:t>
            </w:r>
          </w:p>
          <w:p w:rsidR="00226DB7" w:rsidRPr="0088287F" w:rsidRDefault="00C23610" w:rsidP="00392EE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color w:val="000000"/>
                <w:sz w:val="28"/>
                <w:szCs w:val="28"/>
              </w:rPr>
              <w:t>И опять всё начинали! -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D4097D" w:rsidRPr="00D4097D" w:rsidRDefault="00D4097D" w:rsidP="00F53E8A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  <w:p w:rsidR="00796E29" w:rsidRDefault="00796E29" w:rsidP="00F53E8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6E29" w:rsidRDefault="00796E29" w:rsidP="00F53E8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6E29" w:rsidRDefault="00796E29" w:rsidP="00F53E8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853ED" w:rsidRPr="00D4097D" w:rsidRDefault="007853ED" w:rsidP="00F53E8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097D">
              <w:rPr>
                <w:rFonts w:ascii="Times New Roman" w:hAnsi="Times New Roman"/>
                <w:i/>
                <w:sz w:val="28"/>
                <w:szCs w:val="28"/>
              </w:rPr>
              <w:t xml:space="preserve">Идут по кругу, взявшись за руки. Останавливаются на последний </w:t>
            </w:r>
            <w:r w:rsidRPr="00D4097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лог.</w:t>
            </w:r>
          </w:p>
          <w:p w:rsidR="000417BA" w:rsidRPr="00D4097D" w:rsidRDefault="007853ED" w:rsidP="00F53E8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097D">
              <w:rPr>
                <w:rFonts w:ascii="Times New Roman" w:hAnsi="Times New Roman"/>
                <w:i/>
                <w:sz w:val="28"/>
                <w:szCs w:val="28"/>
              </w:rPr>
              <w:t xml:space="preserve">Мальчики приветственно машут девочкам </w:t>
            </w:r>
          </w:p>
          <w:p w:rsidR="007853ED" w:rsidRPr="00D4097D" w:rsidRDefault="007853ED" w:rsidP="00F53E8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097D">
              <w:rPr>
                <w:rFonts w:ascii="Times New Roman" w:hAnsi="Times New Roman"/>
                <w:i/>
                <w:sz w:val="28"/>
                <w:szCs w:val="28"/>
              </w:rPr>
              <w:t xml:space="preserve">Девочки также приветствуют мальчиков. </w:t>
            </w:r>
          </w:p>
          <w:p w:rsidR="007853ED" w:rsidRPr="00D4097D" w:rsidRDefault="007853ED" w:rsidP="00F53E8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4097D">
              <w:rPr>
                <w:rFonts w:ascii="Times New Roman" w:hAnsi="Times New Roman"/>
                <w:i/>
                <w:sz w:val="28"/>
                <w:szCs w:val="28"/>
              </w:rPr>
              <w:t>Взявшись за руки, идут по кругу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AE2" w:rsidRDefault="00143AE2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7C82" w:rsidRDefault="00A37C82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7C82" w:rsidRDefault="00A37C82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7C82" w:rsidRDefault="00A37C82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36C1" w:rsidRDefault="00143AE2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: Аист</w:t>
            </w:r>
          </w:p>
          <w:p w:rsidR="00796E29" w:rsidRPr="00796E29" w:rsidRDefault="00796E29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417BA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ети  стоят на месте.</w:t>
            </w:r>
          </w:p>
          <w:p w:rsidR="00E342D5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елают шаг правой ногой.</w:t>
            </w:r>
            <w:r w:rsidR="00832869" w:rsidRPr="00882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2D5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Шаг левой  ноги.</w:t>
            </w:r>
          </w:p>
          <w:p w:rsidR="00E342D5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Шаг правой  ноги</w:t>
            </w:r>
          </w:p>
          <w:p w:rsidR="00564922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Шаг левой  ноги</w:t>
            </w:r>
          </w:p>
          <w:p w:rsidR="00564922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Шаг правой  ноги</w:t>
            </w:r>
          </w:p>
          <w:p w:rsidR="00564922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Шаг левой  ноги</w:t>
            </w:r>
          </w:p>
          <w:p w:rsidR="00564922" w:rsidRPr="0088287F" w:rsidRDefault="00564922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Быстрый топающий шаг.</w:t>
            </w:r>
          </w:p>
          <w:p w:rsidR="00334169" w:rsidRDefault="00334169" w:rsidP="00F53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2869" w:rsidRPr="0088287F" w:rsidRDefault="00832869" w:rsidP="00F53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t>Дети берут палочки и присаживаются на палас.</w:t>
            </w:r>
          </w:p>
          <w:p w:rsidR="00334169" w:rsidRDefault="00334169" w:rsidP="00F53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E29" w:rsidRDefault="00796E29" w:rsidP="00F53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3610" w:rsidRPr="0088287F" w:rsidRDefault="00C23610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t>- дети ритмично ударяют палочками по полу</w:t>
            </w: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ритмичные удары в темпе бега</w:t>
            </w: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537CA9" w:rsidRDefault="00C23610" w:rsidP="00F53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t>- удары свободными концом палочки об пол</w:t>
            </w: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C23610" w:rsidRPr="0088287F" w:rsidRDefault="00537CA9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23610" w:rsidRPr="0088287F">
              <w:rPr>
                <w:rFonts w:ascii="Times New Roman" w:hAnsi="Times New Roman"/>
                <w:color w:val="000000"/>
                <w:sz w:val="28"/>
                <w:szCs w:val="28"/>
              </w:rPr>
              <w:t>удары палочкой крест на крест</w:t>
            </w:r>
            <w:r w:rsidR="00C23610" w:rsidRPr="0088287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C23610" w:rsidRPr="0088287F" w:rsidRDefault="00C23610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t>- удары лежащих палочек друг о друга</w:t>
            </w:r>
          </w:p>
          <w:p w:rsidR="006A3AD9" w:rsidRPr="0088287F" w:rsidRDefault="00C23610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color w:val="000000"/>
                <w:sz w:val="28"/>
                <w:szCs w:val="28"/>
              </w:rPr>
              <w:t>- поглаживание руками лежащих па</w:t>
            </w:r>
            <w:r w:rsidR="0082338F">
              <w:rPr>
                <w:rFonts w:ascii="Times New Roman" w:hAnsi="Times New Roman"/>
                <w:color w:val="000000"/>
                <w:sz w:val="28"/>
                <w:szCs w:val="28"/>
              </w:rPr>
              <w:t>лочек</w:t>
            </w:r>
            <w:r w:rsidR="0082338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ритмичные удары по полу</w:t>
            </w:r>
          </w:p>
        </w:tc>
      </w:tr>
      <w:tr w:rsidR="00111C30" w:rsidRPr="0088287F" w:rsidTr="00841958">
        <w:trPr>
          <w:trHeight w:val="260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30" w:rsidRPr="0088287F" w:rsidRDefault="00111C30" w:rsidP="00F53E8A">
            <w:pPr>
              <w:pStyle w:val="a3"/>
              <w:jc w:val="both"/>
              <w:rPr>
                <w:sz w:val="28"/>
                <w:szCs w:val="28"/>
              </w:rPr>
            </w:pPr>
            <w:r w:rsidRPr="0088287F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88287F">
              <w:rPr>
                <w:b/>
                <w:sz w:val="28"/>
                <w:szCs w:val="28"/>
              </w:rPr>
              <w:t>. Основная часть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11C30" w:rsidRPr="0088287F" w:rsidTr="00841958">
        <w:trPr>
          <w:trHeight w:val="70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8F" w:rsidRDefault="006036C1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</w:t>
            </w:r>
            <w:r w:rsidR="007B1F0D">
              <w:rPr>
                <w:sz w:val="28"/>
                <w:szCs w:val="28"/>
              </w:rPr>
              <w:t xml:space="preserve"> отдохнём и</w:t>
            </w:r>
            <w:r w:rsidR="0082338F">
              <w:rPr>
                <w:sz w:val="28"/>
                <w:szCs w:val="28"/>
              </w:rPr>
              <w:t xml:space="preserve"> пальчиковую гимнастику мы свами проведём</w:t>
            </w:r>
          </w:p>
          <w:p w:rsidR="0082338F" w:rsidRPr="0088287F" w:rsidRDefault="0082338F" w:rsidP="00F53E8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льчиковая гимнастика </w:t>
            </w:r>
            <w:r w:rsidR="007B1F0D">
              <w:rPr>
                <w:b/>
                <w:sz w:val="28"/>
                <w:szCs w:val="28"/>
              </w:rPr>
              <w:t>«Паучок</w:t>
            </w:r>
            <w:r w:rsidRPr="0088287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948B5" w:rsidRDefault="005948B5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2338F" w:rsidRDefault="005948B5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48B5">
              <w:rPr>
                <w:b/>
                <w:sz w:val="28"/>
                <w:szCs w:val="28"/>
              </w:rPr>
              <w:t>М.Р</w:t>
            </w:r>
            <w:r>
              <w:rPr>
                <w:sz w:val="28"/>
                <w:szCs w:val="28"/>
              </w:rPr>
              <w:t xml:space="preserve">.: </w:t>
            </w:r>
            <w:r w:rsidR="00D07F01" w:rsidRPr="006776A6">
              <w:rPr>
                <w:sz w:val="28"/>
                <w:szCs w:val="28"/>
              </w:rPr>
              <w:t>Посмотрите на экран, кто к нам в гости пришёл?</w:t>
            </w:r>
            <w:r w:rsidR="008D37FD">
              <w:rPr>
                <w:sz w:val="28"/>
                <w:szCs w:val="28"/>
              </w:rPr>
              <w:t xml:space="preserve"> (</w:t>
            </w:r>
            <w:r w:rsidR="006036C1">
              <w:rPr>
                <w:sz w:val="28"/>
                <w:szCs w:val="28"/>
              </w:rPr>
              <w:t>изображение девочки Юльки)</w:t>
            </w:r>
            <w:r w:rsidR="00223B7F">
              <w:rPr>
                <w:sz w:val="28"/>
                <w:szCs w:val="28"/>
              </w:rPr>
              <w:t xml:space="preserve"> </w:t>
            </w:r>
            <w:r w:rsidR="008D37FD">
              <w:rPr>
                <w:sz w:val="28"/>
                <w:szCs w:val="28"/>
              </w:rPr>
              <w:t xml:space="preserve">                               - </w:t>
            </w:r>
            <w:r w:rsidR="00223B7F" w:rsidRPr="00223B7F">
              <w:rPr>
                <w:b/>
                <w:sz w:val="28"/>
                <w:szCs w:val="28"/>
              </w:rPr>
              <w:t>Слайд4</w:t>
            </w:r>
          </w:p>
          <w:p w:rsidR="00111C30" w:rsidRDefault="00D4097D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097D">
              <w:rPr>
                <w:b/>
                <w:sz w:val="28"/>
                <w:szCs w:val="28"/>
              </w:rPr>
              <w:t>М.Р</w:t>
            </w:r>
            <w:r>
              <w:rPr>
                <w:sz w:val="28"/>
                <w:szCs w:val="28"/>
              </w:rPr>
              <w:t xml:space="preserve">.: Дети, </w:t>
            </w:r>
            <w:r w:rsidR="00001D37">
              <w:rPr>
                <w:sz w:val="28"/>
                <w:szCs w:val="28"/>
              </w:rPr>
              <w:t xml:space="preserve">давайте вспомним песенку </w:t>
            </w:r>
            <w:r>
              <w:rPr>
                <w:sz w:val="28"/>
                <w:szCs w:val="28"/>
              </w:rPr>
              <w:t>про Юльку</w:t>
            </w:r>
            <w:r w:rsidR="00001D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я буду петь, а вы прохлопайте </w:t>
            </w:r>
            <w:r w:rsidR="006036C1">
              <w:rPr>
                <w:sz w:val="28"/>
                <w:szCs w:val="28"/>
              </w:rPr>
              <w:t xml:space="preserve"> ритмическую формулу</w:t>
            </w:r>
            <w:r w:rsidR="00001D37">
              <w:rPr>
                <w:sz w:val="28"/>
                <w:szCs w:val="28"/>
              </w:rPr>
              <w:t xml:space="preserve"> по коленям</w:t>
            </w:r>
            <w:r w:rsidR="00C3708C" w:rsidRPr="0088287F">
              <w:rPr>
                <w:sz w:val="28"/>
                <w:szCs w:val="28"/>
              </w:rPr>
              <w:t xml:space="preserve">, </w:t>
            </w:r>
            <w:r w:rsidR="006776A6">
              <w:rPr>
                <w:sz w:val="28"/>
                <w:szCs w:val="28"/>
              </w:rPr>
              <w:t xml:space="preserve"> </w:t>
            </w:r>
            <w:r w:rsidR="00577BD8">
              <w:rPr>
                <w:sz w:val="28"/>
                <w:szCs w:val="28"/>
              </w:rPr>
              <w:t xml:space="preserve">а теперь </w:t>
            </w:r>
            <w:r w:rsidR="006036C1">
              <w:rPr>
                <w:sz w:val="28"/>
                <w:szCs w:val="28"/>
              </w:rPr>
              <w:t>я</w:t>
            </w:r>
            <w:r w:rsidR="00A536DC">
              <w:rPr>
                <w:sz w:val="28"/>
                <w:szCs w:val="28"/>
              </w:rPr>
              <w:t xml:space="preserve"> </w:t>
            </w:r>
            <w:r w:rsidR="00B91141">
              <w:rPr>
                <w:sz w:val="28"/>
                <w:szCs w:val="28"/>
              </w:rPr>
              <w:t>приглашаю желающих детей</w:t>
            </w:r>
            <w:r w:rsidR="00577BD8">
              <w:rPr>
                <w:sz w:val="28"/>
                <w:szCs w:val="28"/>
              </w:rPr>
              <w:t xml:space="preserve"> выложить</w:t>
            </w:r>
            <w:r w:rsidR="00A536DC">
              <w:rPr>
                <w:sz w:val="28"/>
                <w:szCs w:val="28"/>
              </w:rPr>
              <w:t xml:space="preserve"> на фл</w:t>
            </w:r>
            <w:r w:rsidR="006776A6">
              <w:rPr>
                <w:sz w:val="28"/>
                <w:szCs w:val="28"/>
              </w:rPr>
              <w:t>анел</w:t>
            </w:r>
            <w:r w:rsidR="00A536DC">
              <w:rPr>
                <w:sz w:val="28"/>
                <w:szCs w:val="28"/>
              </w:rPr>
              <w:t>л</w:t>
            </w:r>
            <w:r w:rsidR="006036C1">
              <w:rPr>
                <w:sz w:val="28"/>
                <w:szCs w:val="28"/>
              </w:rPr>
              <w:t>еграфе  ритмическую формулу, затем</w:t>
            </w:r>
            <w:r w:rsidR="005F67A6">
              <w:rPr>
                <w:sz w:val="28"/>
                <w:szCs w:val="28"/>
              </w:rPr>
              <w:t xml:space="preserve"> сыграть на любом музыкальном инструменте.</w:t>
            </w:r>
            <w:r w:rsidR="006036C1">
              <w:rPr>
                <w:sz w:val="28"/>
                <w:szCs w:val="28"/>
              </w:rPr>
              <w:t xml:space="preserve"> Молодцы дети, присаживайтесь на стульчики.</w:t>
            </w:r>
          </w:p>
          <w:p w:rsidR="00334169" w:rsidRPr="00E443A3" w:rsidRDefault="00E443A3" w:rsidP="00334169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443A3">
              <w:rPr>
                <w:b/>
                <w:color w:val="000000" w:themeColor="text1"/>
                <w:sz w:val="28"/>
                <w:szCs w:val="28"/>
              </w:rPr>
              <w:t>Слайд 5</w:t>
            </w:r>
            <w:r w:rsidR="00334169" w:rsidRPr="00E443A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34169" w:rsidRPr="009B4C3B" w:rsidRDefault="00334169" w:rsidP="00F53E8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111C30" w:rsidRPr="0088287F" w:rsidRDefault="00111C30" w:rsidP="00F53E8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8287F">
              <w:rPr>
                <w:b/>
                <w:sz w:val="28"/>
                <w:szCs w:val="28"/>
              </w:rPr>
              <w:t>Слушание музыки:</w:t>
            </w:r>
          </w:p>
          <w:p w:rsidR="00010AE3" w:rsidRDefault="00DF46B7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287F">
              <w:rPr>
                <w:sz w:val="28"/>
                <w:szCs w:val="28"/>
              </w:rPr>
              <w:t>«Неаполитанская песенка</w:t>
            </w:r>
            <w:r w:rsidR="00CD346D">
              <w:rPr>
                <w:sz w:val="28"/>
                <w:szCs w:val="28"/>
              </w:rPr>
              <w:t>» муз. П.И. Чайковско</w:t>
            </w:r>
            <w:r w:rsidR="00D07F01">
              <w:rPr>
                <w:sz w:val="28"/>
                <w:szCs w:val="28"/>
              </w:rPr>
              <w:t xml:space="preserve">го из «Детского альбома» </w:t>
            </w:r>
          </w:p>
          <w:p w:rsidR="00487FEA" w:rsidRDefault="00520B0F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4A04">
              <w:rPr>
                <w:b/>
                <w:sz w:val="28"/>
                <w:szCs w:val="28"/>
              </w:rPr>
              <w:t>М.Р</w:t>
            </w:r>
            <w:r>
              <w:rPr>
                <w:sz w:val="28"/>
                <w:szCs w:val="28"/>
              </w:rPr>
              <w:t>.: Сейчас мы прослушаем пьесу, н</w:t>
            </w:r>
            <w:r w:rsidR="00454A04">
              <w:rPr>
                <w:sz w:val="28"/>
                <w:szCs w:val="28"/>
              </w:rPr>
              <w:t>азвание которой я вам не скажу</w:t>
            </w:r>
            <w:r w:rsidR="008D2AFD">
              <w:rPr>
                <w:sz w:val="28"/>
                <w:szCs w:val="28"/>
              </w:rPr>
              <w:t>, вы попробуйте узнать что</w:t>
            </w:r>
            <w:r w:rsidR="00296904">
              <w:rPr>
                <w:sz w:val="28"/>
                <w:szCs w:val="28"/>
              </w:rPr>
              <w:t xml:space="preserve"> это</w:t>
            </w:r>
            <w:r w:rsidR="008D2AFD">
              <w:rPr>
                <w:sz w:val="28"/>
                <w:szCs w:val="28"/>
              </w:rPr>
              <w:t xml:space="preserve"> за произведение. </w:t>
            </w:r>
          </w:p>
          <w:p w:rsidR="00487FEA" w:rsidRDefault="00520B0F" w:rsidP="00F53E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7FEA" w:rsidRPr="008D2A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Р</w:t>
            </w:r>
            <w:r w:rsidR="00487FEA" w:rsidRPr="00C37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</w:t>
            </w:r>
            <w:r w:rsidR="00487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то музыку пишет? </w:t>
            </w:r>
          </w:p>
          <w:p w:rsidR="00C3708C" w:rsidRDefault="00C3708C" w:rsidP="00F53E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7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какой компози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ё написал</w:t>
            </w:r>
            <w:r w:rsidRPr="00C37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B57B75" w:rsidRDefault="00193F92" w:rsidP="00F53E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 пьеса вошла в альбом который мы с вами очень часто слушаем, как он называется</w:t>
            </w:r>
            <w:r w:rsidR="00B57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796E29" w:rsidRDefault="00C3708C" w:rsidP="00F53E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й характер у этой песенки?</w:t>
            </w:r>
            <w:r w:rsidR="00B57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3F92" w:rsidRDefault="00193F92" w:rsidP="00F53E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6E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Р.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и, перед вами лежат пиктограммы, выберете те картинки которые соответствуют характеру пьесы.</w:t>
            </w:r>
          </w:p>
          <w:p w:rsidR="00111C30" w:rsidRPr="008D2AFD" w:rsidRDefault="00277354" w:rsidP="00F53E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A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Пётр Чайковский много путешествовал по Италии </w:t>
            </w:r>
            <w:r w:rsidR="00E443A3" w:rsidRPr="00E443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6</w:t>
            </w:r>
            <w:r w:rsidR="00E44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писал такую зам</w:t>
            </w:r>
            <w:r w:rsidR="002969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ательную пьесу «Неаполитанскую песен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8D2A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F4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хотите </w:t>
            </w:r>
            <w:r w:rsidR="004F4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лушать еще раз эту му</w:t>
            </w:r>
            <w:r w:rsidR="00C65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ыку в исполнении </w:t>
            </w:r>
            <w:r w:rsidR="004F4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кестра.</w:t>
            </w:r>
            <w:r w:rsidR="009C611A" w:rsidRPr="0088287F">
              <w:rPr>
                <w:sz w:val="28"/>
                <w:szCs w:val="28"/>
              </w:rPr>
              <w:t xml:space="preserve"> </w:t>
            </w:r>
            <w:r w:rsidR="009C611A" w:rsidRPr="009C611A">
              <w:rPr>
                <w:rFonts w:ascii="Times New Roman" w:hAnsi="Times New Roman"/>
                <w:sz w:val="28"/>
                <w:szCs w:val="28"/>
              </w:rPr>
              <w:t xml:space="preserve">Обратите внимание </w:t>
            </w:r>
            <w:r w:rsidR="009959D4">
              <w:rPr>
                <w:rFonts w:ascii="Times New Roman" w:hAnsi="Times New Roman"/>
                <w:sz w:val="28"/>
                <w:szCs w:val="28"/>
              </w:rPr>
              <w:t>на быстрый темп во 2 –й части», когда вы его усл</w:t>
            </w:r>
            <w:r w:rsidR="00B06A36">
              <w:rPr>
                <w:rFonts w:ascii="Times New Roman" w:hAnsi="Times New Roman"/>
                <w:sz w:val="28"/>
                <w:szCs w:val="28"/>
              </w:rPr>
              <w:t>ышите  похлопайте в ладоши</w:t>
            </w:r>
            <w:r w:rsidR="009959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3103">
              <w:rPr>
                <w:rFonts w:ascii="Times New Roman" w:hAnsi="Times New Roman"/>
                <w:sz w:val="28"/>
                <w:szCs w:val="28"/>
              </w:rPr>
              <w:t>При прослуши</w:t>
            </w:r>
            <w:r w:rsidR="007A5214">
              <w:rPr>
                <w:rFonts w:ascii="Times New Roman" w:hAnsi="Times New Roman"/>
                <w:sz w:val="28"/>
                <w:szCs w:val="28"/>
              </w:rPr>
              <w:t>вании  музыки</w:t>
            </w:r>
            <w:r w:rsidR="001D1D8A">
              <w:rPr>
                <w:rFonts w:ascii="Times New Roman" w:hAnsi="Times New Roman"/>
                <w:sz w:val="28"/>
                <w:szCs w:val="28"/>
              </w:rPr>
              <w:t xml:space="preserve"> мы посмотрим  мультфильм.</w:t>
            </w:r>
            <w:r w:rsidR="00487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E7A" w:rsidRPr="00280E7A">
              <w:rPr>
                <w:rFonts w:ascii="Times New Roman" w:hAnsi="Times New Roman"/>
                <w:b/>
                <w:sz w:val="28"/>
                <w:szCs w:val="28"/>
              </w:rPr>
              <w:t>Слайд7</w:t>
            </w:r>
            <w:r w:rsidR="001E57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E668EE">
              <w:rPr>
                <w:rFonts w:ascii="Times New Roman" w:hAnsi="Times New Roman"/>
                <w:b/>
                <w:sz w:val="28"/>
                <w:szCs w:val="28"/>
              </w:rPr>
              <w:t>Гимнастика для глаз «</w:t>
            </w:r>
            <w:r w:rsidR="00EE660F" w:rsidRPr="007E09F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34A25" w:rsidRPr="007E09F4">
              <w:rPr>
                <w:rFonts w:ascii="Times New Roman" w:hAnsi="Times New Roman"/>
                <w:b/>
                <w:sz w:val="28"/>
                <w:szCs w:val="28"/>
              </w:rPr>
              <w:t>олнышко</w:t>
            </w:r>
            <w:r w:rsidR="00EE660F" w:rsidRPr="007E09F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539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E660F" w:rsidRPr="001E5713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r w:rsidR="00EE660F" w:rsidRPr="007E09F4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 w:rsidR="00487FEA">
              <w:rPr>
                <w:rFonts w:ascii="Times New Roman" w:hAnsi="Times New Roman"/>
                <w:sz w:val="28"/>
                <w:szCs w:val="28"/>
              </w:rPr>
              <w:t>А сейчас, а сейчас в</w:t>
            </w:r>
            <w:r w:rsidR="007E09F4" w:rsidRPr="007E09F4">
              <w:rPr>
                <w:rFonts w:ascii="Times New Roman" w:hAnsi="Times New Roman"/>
                <w:sz w:val="28"/>
                <w:szCs w:val="28"/>
              </w:rPr>
              <w:t xml:space="preserve">сем </w:t>
            </w:r>
            <w:r w:rsidR="007E09F4" w:rsidRPr="001E5713">
              <w:rPr>
                <w:rFonts w:ascii="Times New Roman" w:hAnsi="Times New Roman"/>
                <w:bCs/>
                <w:sz w:val="28"/>
                <w:szCs w:val="28"/>
              </w:rPr>
              <w:t>гимнастика</w:t>
            </w:r>
            <w:r w:rsidR="007E09F4" w:rsidRPr="001E5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9F4" w:rsidRPr="001E5713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7E09F4" w:rsidRPr="001E5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9F4" w:rsidRPr="001E5713">
              <w:rPr>
                <w:rFonts w:ascii="Times New Roman" w:hAnsi="Times New Roman"/>
                <w:bCs/>
                <w:sz w:val="28"/>
                <w:szCs w:val="28"/>
              </w:rPr>
              <w:t>глаз</w:t>
            </w:r>
            <w:r w:rsidR="007E09F4" w:rsidRPr="007E09F4">
              <w:rPr>
                <w:rFonts w:ascii="Times New Roman" w:hAnsi="Times New Roman"/>
                <w:sz w:val="28"/>
                <w:szCs w:val="28"/>
              </w:rPr>
              <w:t>.</w:t>
            </w:r>
            <w:r w:rsidR="00487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3C9">
              <w:rPr>
                <w:rFonts w:ascii="Times New Roman" w:hAnsi="Times New Roman"/>
                <w:sz w:val="28"/>
                <w:szCs w:val="28"/>
              </w:rPr>
              <w:t>Подходите к экрану</w:t>
            </w:r>
            <w:r w:rsidR="001863C9">
              <w:rPr>
                <w:rFonts w:ascii="Times New Roman" w:hAnsi="Times New Roman"/>
                <w:iCs/>
                <w:sz w:val="28"/>
                <w:szCs w:val="28"/>
              </w:rPr>
              <w:t xml:space="preserve"> следите глазами за движением шарика.</w:t>
            </w:r>
            <w:r w:rsidR="009539C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7E09F4" w:rsidRPr="001E5713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r w:rsidR="00FD776A">
              <w:rPr>
                <w:rFonts w:ascii="Times New Roman" w:hAnsi="Times New Roman"/>
                <w:sz w:val="28"/>
                <w:szCs w:val="28"/>
              </w:rPr>
              <w:t>.: Глаза</w:t>
            </w:r>
            <w:r w:rsidR="007E09F4" w:rsidRPr="007E09F4">
              <w:rPr>
                <w:rFonts w:ascii="Times New Roman" w:hAnsi="Times New Roman"/>
                <w:sz w:val="28"/>
                <w:szCs w:val="28"/>
              </w:rPr>
              <w:t xml:space="preserve"> наши отдохнули,</w:t>
            </w:r>
            <w:r w:rsidR="0082338F" w:rsidRPr="007E0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338F" w:rsidRPr="007E09F4">
              <w:rPr>
                <w:rFonts w:ascii="Times New Roman" w:hAnsi="Times New Roman"/>
                <w:sz w:val="28"/>
                <w:szCs w:val="28"/>
              </w:rPr>
              <w:t>теперь</w:t>
            </w:r>
            <w:r w:rsidR="0082338F" w:rsidRPr="007E0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338F" w:rsidRPr="007E09F4">
              <w:rPr>
                <w:rFonts w:ascii="Times New Roman" w:hAnsi="Times New Roman"/>
                <w:sz w:val="28"/>
                <w:szCs w:val="28"/>
              </w:rPr>
              <w:t>пришла пора, навести порядок</w:t>
            </w:r>
            <w:r w:rsidR="0082338F" w:rsidRPr="007E0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1C30" w:rsidRPr="007E09F4">
              <w:rPr>
                <w:rFonts w:ascii="Times New Roman" w:hAnsi="Times New Roman"/>
                <w:sz w:val="28"/>
                <w:szCs w:val="28"/>
              </w:rPr>
              <w:t>в нашем домике-ротике</w:t>
            </w:r>
          </w:p>
          <w:p w:rsidR="00111C30" w:rsidRPr="001E5713" w:rsidRDefault="00111C30" w:rsidP="00F53E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8287F">
              <w:rPr>
                <w:b/>
                <w:sz w:val="28"/>
                <w:szCs w:val="28"/>
              </w:rPr>
              <w:t>А</w:t>
            </w:r>
            <w:r w:rsidRPr="0088287F">
              <w:rPr>
                <w:b/>
                <w:i/>
                <w:iCs/>
                <w:sz w:val="28"/>
                <w:szCs w:val="28"/>
              </w:rPr>
              <w:t>ртикуляционная  гимнастика</w:t>
            </w:r>
            <w:r w:rsidRPr="0088287F">
              <w:rPr>
                <w:b/>
                <w:sz w:val="28"/>
                <w:szCs w:val="28"/>
              </w:rPr>
              <w:t>:</w:t>
            </w:r>
          </w:p>
          <w:p w:rsidR="00862FBC" w:rsidRPr="0085290B" w:rsidRDefault="009539C0" w:rsidP="00F53E8A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39C0">
              <w:rPr>
                <w:sz w:val="28"/>
                <w:szCs w:val="28"/>
              </w:rPr>
              <w:t>М.Р</w:t>
            </w:r>
            <w:r>
              <w:rPr>
                <w:b/>
                <w:sz w:val="28"/>
                <w:szCs w:val="28"/>
              </w:rPr>
              <w:t>.</w:t>
            </w:r>
            <w:r w:rsidR="00862FBC" w:rsidRPr="00797C58">
              <w:rPr>
                <w:sz w:val="28"/>
                <w:szCs w:val="28"/>
              </w:rPr>
              <w:t>:</w:t>
            </w:r>
            <w:r w:rsidR="00862FBC">
              <w:rPr>
                <w:sz w:val="28"/>
                <w:szCs w:val="28"/>
              </w:rPr>
              <w:t xml:space="preserve"> Молодцы! А теперь наведём порядок в нашем домике –ротике, </w:t>
            </w:r>
            <w:r w:rsidR="00862FBC" w:rsidRPr="004C0745">
              <w:rPr>
                <w:color w:val="000000" w:themeColor="text1"/>
                <w:sz w:val="28"/>
                <w:szCs w:val="28"/>
              </w:rPr>
              <w:t xml:space="preserve">а  наш язычок будет веником. </w:t>
            </w:r>
          </w:p>
          <w:p w:rsidR="00862FBC" w:rsidRDefault="0085290B" w:rsidP="00F53E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513">
              <w:rPr>
                <w:sz w:val="28"/>
                <w:szCs w:val="28"/>
              </w:rPr>
              <w:t xml:space="preserve"> .</w:t>
            </w:r>
            <w:r w:rsidR="00862FBC">
              <w:rPr>
                <w:sz w:val="28"/>
                <w:szCs w:val="28"/>
              </w:rPr>
              <w:t>«Подметаем пол»</w:t>
            </w:r>
            <w:r w:rsidR="00A25513">
              <w:rPr>
                <w:sz w:val="28"/>
                <w:szCs w:val="28"/>
              </w:rPr>
              <w:t>;</w:t>
            </w:r>
          </w:p>
          <w:p w:rsidR="00862FBC" w:rsidRDefault="0085290B" w:rsidP="00F53E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5513">
              <w:rPr>
                <w:sz w:val="28"/>
                <w:szCs w:val="28"/>
              </w:rPr>
              <w:t>.</w:t>
            </w:r>
            <w:r w:rsidR="00862FBC">
              <w:rPr>
                <w:sz w:val="28"/>
                <w:szCs w:val="28"/>
              </w:rPr>
              <w:t>«Белим потолок»</w:t>
            </w:r>
            <w:r w:rsidR="00A25513">
              <w:rPr>
                <w:sz w:val="28"/>
                <w:szCs w:val="28"/>
              </w:rPr>
              <w:t>;</w:t>
            </w:r>
          </w:p>
          <w:p w:rsidR="00862FBC" w:rsidRDefault="0085290B" w:rsidP="00F53E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5513">
              <w:rPr>
                <w:sz w:val="28"/>
                <w:szCs w:val="28"/>
              </w:rPr>
              <w:t xml:space="preserve"> .«Непослушный язычок»; </w:t>
            </w:r>
          </w:p>
          <w:p w:rsidR="0085290B" w:rsidRDefault="0085290B" w:rsidP="00F53E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«Цокают как лошадка»;</w:t>
            </w:r>
          </w:p>
          <w:p w:rsidR="00D63FE9" w:rsidRPr="00797C58" w:rsidRDefault="007654AC" w:rsidP="00F53E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5513">
              <w:rPr>
                <w:sz w:val="28"/>
                <w:szCs w:val="28"/>
              </w:rPr>
              <w:t>.</w:t>
            </w:r>
            <w:r w:rsidR="00D63FE9">
              <w:rPr>
                <w:sz w:val="28"/>
                <w:szCs w:val="28"/>
              </w:rPr>
              <w:t>«Улыбка»</w:t>
            </w:r>
            <w:r w:rsidR="00A25513">
              <w:rPr>
                <w:sz w:val="28"/>
                <w:szCs w:val="28"/>
              </w:rPr>
              <w:t>.</w:t>
            </w:r>
          </w:p>
          <w:p w:rsidR="00111C30" w:rsidRPr="00953D1D" w:rsidRDefault="00B37112" w:rsidP="00F53E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:</w:t>
            </w:r>
            <w:r w:rsidR="007801B9">
              <w:rPr>
                <w:sz w:val="28"/>
                <w:szCs w:val="28"/>
              </w:rPr>
              <w:t xml:space="preserve"> молодцы</w:t>
            </w:r>
            <w:r w:rsidR="00862FBC">
              <w:rPr>
                <w:sz w:val="28"/>
                <w:szCs w:val="28"/>
              </w:rPr>
              <w:t>!</w:t>
            </w:r>
          </w:p>
          <w:p w:rsidR="00796E29" w:rsidRDefault="003431E8" w:rsidP="00F53E8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431E8" w:rsidRDefault="00111C30" w:rsidP="00F53E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287F">
              <w:rPr>
                <w:b/>
                <w:sz w:val="28"/>
                <w:szCs w:val="28"/>
              </w:rPr>
              <w:t xml:space="preserve"> </w:t>
            </w:r>
            <w:r w:rsidR="00B37112">
              <w:rPr>
                <w:b/>
                <w:sz w:val="28"/>
                <w:szCs w:val="28"/>
              </w:rPr>
              <w:t>М.Р.:</w:t>
            </w:r>
            <w:r w:rsidR="003431E8">
              <w:rPr>
                <w:sz w:val="28"/>
                <w:szCs w:val="28"/>
              </w:rPr>
              <w:t xml:space="preserve"> А вы знаете что  наши  голосовые связки   спят  еще 2 часа, после того как вы встаёте? </w:t>
            </w:r>
          </w:p>
          <w:p w:rsidR="007E09F4" w:rsidRDefault="00B37112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Р.</w:t>
            </w:r>
            <w:r>
              <w:rPr>
                <w:sz w:val="28"/>
                <w:szCs w:val="28"/>
              </w:rPr>
              <w:t>:  я предлагаю разбудить</w:t>
            </w:r>
            <w:r w:rsidR="003431E8">
              <w:rPr>
                <w:sz w:val="28"/>
                <w:szCs w:val="28"/>
              </w:rPr>
              <w:t xml:space="preserve">  наш голосок  попевкой  которая называется </w:t>
            </w:r>
            <w:r w:rsidR="003431E8">
              <w:rPr>
                <w:b/>
                <w:sz w:val="28"/>
                <w:szCs w:val="28"/>
              </w:rPr>
              <w:t>«Кузнечик»</w:t>
            </w:r>
            <w:r w:rsidR="00FD49D3">
              <w:rPr>
                <w:sz w:val="28"/>
                <w:szCs w:val="28"/>
              </w:rPr>
              <w:t xml:space="preserve"> п</w:t>
            </w:r>
            <w:r w:rsidR="00111C30" w:rsidRPr="0088287F">
              <w:rPr>
                <w:sz w:val="28"/>
                <w:szCs w:val="28"/>
              </w:rPr>
              <w:t>лечи не поднимаем, берём глубокий вдох и на выдохе поём.</w:t>
            </w:r>
          </w:p>
          <w:p w:rsidR="007E09F4" w:rsidRDefault="007E09F4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пражнение – «Кузнечик», ребята пока </w:t>
            </w:r>
          </w:p>
          <w:p w:rsidR="00111C30" w:rsidRPr="007801B9" w:rsidRDefault="007E09F4" w:rsidP="00F53E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знечик прыгал</w:t>
            </w:r>
            <w:r w:rsidR="00A34A25">
              <w:rPr>
                <w:sz w:val="28"/>
                <w:szCs w:val="28"/>
              </w:rPr>
              <w:t xml:space="preserve"> Баба-Яга </w:t>
            </w:r>
            <w:r w:rsidR="000B5167">
              <w:rPr>
                <w:sz w:val="28"/>
                <w:szCs w:val="28"/>
              </w:rPr>
              <w:t>за ним подглядывает и варит</w:t>
            </w:r>
            <w:r w:rsidR="000C3E0A" w:rsidRPr="0088287F">
              <w:rPr>
                <w:sz w:val="28"/>
                <w:szCs w:val="28"/>
              </w:rPr>
              <w:t xml:space="preserve"> своё колдовское зелье. Оно в котелке кипит, пыхтит, ворчит. Дымок вверх улетает да песню свою напева</w:t>
            </w:r>
            <w:r w:rsidR="000F5FA0">
              <w:rPr>
                <w:sz w:val="28"/>
                <w:szCs w:val="28"/>
              </w:rPr>
              <w:t>ет. А какую? Мы сейчас покажем</w:t>
            </w:r>
            <w:r w:rsidR="007801B9">
              <w:rPr>
                <w:sz w:val="28"/>
                <w:szCs w:val="28"/>
              </w:rPr>
              <w:t xml:space="preserve"> </w:t>
            </w:r>
            <w:r w:rsidR="000F5FA0">
              <w:rPr>
                <w:sz w:val="28"/>
                <w:szCs w:val="28"/>
              </w:rPr>
              <w:t>-</w:t>
            </w:r>
            <w:r w:rsidRPr="007801B9">
              <w:rPr>
                <w:sz w:val="28"/>
                <w:szCs w:val="28"/>
              </w:rPr>
              <w:t xml:space="preserve"> упражнение «Баба Яга»</w:t>
            </w:r>
          </w:p>
          <w:p w:rsidR="004F4E65" w:rsidRDefault="004F4E65" w:rsidP="00F53E8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6C9" w:rsidRDefault="003576C9" w:rsidP="00F53E8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м </w:t>
            </w:r>
            <w:r w:rsidR="00296904">
              <w:rPr>
                <w:rFonts w:ascii="Times New Roman" w:hAnsi="Times New Roman"/>
                <w:b/>
                <w:sz w:val="28"/>
                <w:szCs w:val="28"/>
              </w:rPr>
              <w:t xml:space="preserve"> песенку -1 куп.</w:t>
            </w:r>
            <w:r w:rsidR="0006218D" w:rsidRPr="00882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A05" w:rsidRPr="0088287F">
              <w:rPr>
                <w:rFonts w:ascii="Times New Roman" w:hAnsi="Times New Roman"/>
                <w:sz w:val="28"/>
                <w:szCs w:val="28"/>
              </w:rPr>
              <w:t>«Весёлые путешественники» муз. М. Старокадом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ак мы будем с в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сенку петь?  </w:t>
            </w:r>
          </w:p>
          <w:p w:rsidR="00E06A72" w:rsidRPr="0088287F" w:rsidRDefault="003576C9" w:rsidP="00F53E8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Р.: И </w:t>
            </w:r>
            <w:r w:rsidR="000D7A94">
              <w:rPr>
                <w:rFonts w:ascii="Times New Roman" w:hAnsi="Times New Roman"/>
                <w:sz w:val="28"/>
                <w:szCs w:val="28"/>
              </w:rPr>
              <w:t>окончания тише.</w:t>
            </w:r>
          </w:p>
          <w:p w:rsidR="00E7063F" w:rsidRPr="000B7987" w:rsidRDefault="00E7063F" w:rsidP="00F53E8A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2787" w:rsidRDefault="00111C30" w:rsidP="00F53E8A">
            <w:pPr>
              <w:pStyle w:val="a3"/>
              <w:spacing w:before="0" w:beforeAutospacing="0" w:after="0" w:afterAutospacing="0"/>
              <w:jc w:val="both"/>
              <w:rPr>
                <w:rStyle w:val="c1"/>
                <w:b/>
                <w:sz w:val="28"/>
                <w:szCs w:val="28"/>
              </w:rPr>
            </w:pPr>
            <w:r w:rsidRPr="0088287F">
              <w:rPr>
                <w:rStyle w:val="c1"/>
                <w:b/>
                <w:sz w:val="28"/>
                <w:szCs w:val="28"/>
              </w:rPr>
              <w:t>Игры, Пляски, Хороводы.</w:t>
            </w:r>
          </w:p>
          <w:p w:rsidR="00032787" w:rsidRDefault="00A323CF" w:rsidP="00F53E8A">
            <w:pPr>
              <w:pStyle w:val="a3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b/>
                <w:sz w:val="28"/>
                <w:szCs w:val="28"/>
              </w:rPr>
              <w:t>М.Р.</w:t>
            </w:r>
            <w:r w:rsidR="00111C30" w:rsidRPr="0088287F">
              <w:rPr>
                <w:rStyle w:val="c1"/>
                <w:sz w:val="28"/>
                <w:szCs w:val="28"/>
              </w:rPr>
              <w:t>: 1</w:t>
            </w:r>
            <w:r w:rsidR="00692715" w:rsidRPr="0088287F">
              <w:rPr>
                <w:rStyle w:val="c1"/>
                <w:sz w:val="28"/>
                <w:szCs w:val="28"/>
              </w:rPr>
              <w:t>,</w:t>
            </w:r>
            <w:r w:rsidR="00296904">
              <w:rPr>
                <w:rStyle w:val="c1"/>
                <w:sz w:val="28"/>
                <w:szCs w:val="28"/>
              </w:rPr>
              <w:t>2,3,4,5, будем дружно мы играть!</w:t>
            </w:r>
          </w:p>
          <w:p w:rsidR="00111C30" w:rsidRDefault="00111C30" w:rsidP="00F53E8A">
            <w:pPr>
              <w:pStyle w:val="a3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</w:p>
          <w:p w:rsidR="002C7AE7" w:rsidRPr="00FC383F" w:rsidRDefault="002C7AE7" w:rsidP="00F53E8A">
            <w:pPr>
              <w:pStyle w:val="a3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</w:p>
          <w:p w:rsidR="00111C30" w:rsidRPr="0088287F" w:rsidRDefault="00032787" w:rsidP="00F53E8A">
            <w:pPr>
              <w:pStyle w:val="a3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 w:rsidRPr="00FC383F">
              <w:rPr>
                <w:rStyle w:val="c1"/>
                <w:b/>
                <w:sz w:val="28"/>
                <w:szCs w:val="28"/>
              </w:rPr>
              <w:t>Игра «С бубнами»</w:t>
            </w:r>
            <w:r>
              <w:rPr>
                <w:rStyle w:val="c1"/>
                <w:sz w:val="28"/>
                <w:szCs w:val="28"/>
              </w:rPr>
              <w:t xml:space="preserve"> Муз. М. Красева.</w:t>
            </w: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5167" w:rsidRDefault="000B5167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5167" w:rsidRDefault="000B5167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5167" w:rsidRDefault="000B5167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5167" w:rsidRDefault="000B5167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5167" w:rsidRDefault="000B5167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5167" w:rsidRDefault="000B5167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5167" w:rsidRDefault="000B5167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C383F" w:rsidRDefault="00FC383F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/>
                <w:bCs/>
                <w:sz w:val="28"/>
                <w:szCs w:val="28"/>
              </w:rPr>
              <w:t>III. Заключительная часть. Рефлексия.</w:t>
            </w: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>Ребята,  а вам понравилось наше  занятие? Какое настроение у вас осталось после него? А что вам понравилось больше всего?</w:t>
            </w:r>
          </w:p>
          <w:p w:rsidR="0083681D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>Предлагает  детям  кому понр</w:t>
            </w:r>
            <w:r w:rsidR="0083681D" w:rsidRPr="0088287F">
              <w:rPr>
                <w:rFonts w:ascii="Times New Roman" w:hAnsi="Times New Roman"/>
                <w:bCs/>
                <w:sz w:val="28"/>
                <w:szCs w:val="28"/>
              </w:rPr>
              <w:t>авило</w:t>
            </w:r>
            <w:r w:rsidR="00032787">
              <w:rPr>
                <w:rFonts w:ascii="Times New Roman" w:hAnsi="Times New Roman"/>
                <w:bCs/>
                <w:sz w:val="28"/>
                <w:szCs w:val="28"/>
              </w:rPr>
              <w:t>сь занятие поднять солнышки</w:t>
            </w:r>
            <w:r w:rsidR="00E443A3">
              <w:rPr>
                <w:rFonts w:ascii="Times New Roman" w:hAnsi="Times New Roman"/>
                <w:bCs/>
                <w:sz w:val="28"/>
                <w:szCs w:val="28"/>
              </w:rPr>
              <w:t>, кому что-то не понравилось</w:t>
            </w:r>
            <w:r w:rsidR="0083681D" w:rsidRPr="008828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32787">
              <w:rPr>
                <w:rFonts w:ascii="Times New Roman" w:hAnsi="Times New Roman"/>
                <w:bCs/>
                <w:sz w:val="28"/>
                <w:szCs w:val="28"/>
              </w:rPr>
              <w:t xml:space="preserve"> солнышко прикрытое тучкой</w:t>
            </w:r>
            <w:r w:rsidR="0083681D" w:rsidRPr="0088287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681D" w:rsidRPr="0088287F">
              <w:rPr>
                <w:rFonts w:ascii="Times New Roman" w:hAnsi="Times New Roman"/>
                <w:bCs/>
                <w:sz w:val="28"/>
                <w:szCs w:val="28"/>
              </w:rPr>
              <w:t xml:space="preserve">Педагог поёт: </w:t>
            </w: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 xml:space="preserve"> «До свидания ребятки»</w:t>
            </w:r>
          </w:p>
          <w:p w:rsidR="0083681D" w:rsidRPr="0088287F" w:rsidRDefault="0083681D" w:rsidP="00F53E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>Дети: До свидани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F01" w:rsidRPr="0088287F" w:rsidRDefault="00D07F01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ети вы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лняю</w:t>
            </w:r>
            <w:r w:rsidR="00D4097D">
              <w:rPr>
                <w:rFonts w:ascii="Times New Roman" w:hAnsi="Times New Roman"/>
                <w:iCs/>
                <w:sz w:val="28"/>
                <w:szCs w:val="28"/>
              </w:rPr>
              <w:t>т пальчиковую гимнастику- 1 раз по показу педагога.</w:t>
            </w:r>
          </w:p>
          <w:p w:rsidR="00796E29" w:rsidRDefault="00796E29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E29" w:rsidRDefault="00796E29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E29" w:rsidRDefault="00796E29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7F01" w:rsidRDefault="00D07F01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Юлька</w:t>
            </w:r>
          </w:p>
          <w:p w:rsidR="00D07F01" w:rsidRDefault="00D07F01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08C" w:rsidRDefault="00C3708C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ети проговаривают  ритм, используя «звучащие жесты», и играют его на любом музыкальном инструменте</w:t>
            </w:r>
            <w:r w:rsidR="00454A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708C" w:rsidRDefault="006036C1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, по желанию выходят к фланеллеграфу и выкладывают ноты (ти-ти-ти-ти- ТА-ТА)</w:t>
            </w: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07F01" w:rsidRDefault="00D07F01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D2AFD" w:rsidRDefault="008D2AFD" w:rsidP="00F53E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96904" w:rsidRDefault="00296904" w:rsidP="00F53E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96E29" w:rsidRDefault="00796E29" w:rsidP="00F53E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96E29" w:rsidRDefault="00796E29" w:rsidP="00F53E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96E29" w:rsidRDefault="00796E29" w:rsidP="00F53E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96E29" w:rsidRDefault="00796E29" w:rsidP="00F53E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11C30" w:rsidRPr="0088287F" w:rsidRDefault="008D37FD" w:rsidP="00F53E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: п</w:t>
            </w:r>
            <w:r w:rsidR="00EE660F">
              <w:rPr>
                <w:rFonts w:ascii="Times New Roman" w:hAnsi="Times New Roman"/>
                <w:iCs/>
                <w:sz w:val="28"/>
                <w:szCs w:val="28"/>
              </w:rPr>
              <w:t>ьеса</w:t>
            </w:r>
            <w:r w:rsidR="00C3708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8D2AFD">
              <w:rPr>
                <w:rFonts w:ascii="Times New Roman" w:hAnsi="Times New Roman"/>
                <w:iCs/>
                <w:sz w:val="28"/>
                <w:szCs w:val="28"/>
              </w:rPr>
              <w:t xml:space="preserve">называется </w:t>
            </w:r>
            <w:r w:rsidR="00C3708C">
              <w:rPr>
                <w:rFonts w:ascii="Times New Roman" w:hAnsi="Times New Roman"/>
                <w:iCs/>
                <w:sz w:val="28"/>
                <w:szCs w:val="28"/>
              </w:rPr>
              <w:t>«Неаполитанская песенка»</w:t>
            </w:r>
          </w:p>
          <w:p w:rsidR="00520B0F" w:rsidRDefault="00520B0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87FEA" w:rsidRDefault="00487FEA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мпозитор.</w:t>
            </w:r>
          </w:p>
          <w:p w:rsidR="00CD346D" w:rsidRDefault="00CD346D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3708C" w:rsidRDefault="00520B0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ётр </w:t>
            </w:r>
            <w:r w:rsidR="00C3708C">
              <w:rPr>
                <w:rFonts w:ascii="Times New Roman" w:hAnsi="Times New Roman"/>
                <w:iCs/>
                <w:sz w:val="28"/>
                <w:szCs w:val="28"/>
              </w:rPr>
              <w:t xml:space="preserve"> Чайковски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93F92" w:rsidRDefault="00193F92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7B75" w:rsidRDefault="00B57B7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Детский альбом»</w:t>
            </w:r>
          </w:p>
          <w:p w:rsidR="00193F92" w:rsidRDefault="00193F92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3F92" w:rsidRDefault="00193F92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A318A" w:rsidRDefault="00EE660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егкий, нежный, воздушный, игривый</w:t>
            </w:r>
            <w:r w:rsidR="00520B0F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  <w:p w:rsidR="004A318A" w:rsidRDefault="004A318A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A318A" w:rsidRDefault="004A318A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3708C" w:rsidRDefault="004A318A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ети </w:t>
            </w:r>
            <w:r w:rsidR="00520B0F">
              <w:rPr>
                <w:rFonts w:ascii="Times New Roman" w:hAnsi="Times New Roman"/>
                <w:iCs/>
                <w:sz w:val="28"/>
                <w:szCs w:val="28"/>
              </w:rPr>
              <w:t>выбирают пиктограмм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57B75" w:rsidRDefault="00B57B7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7B75" w:rsidRDefault="00B57B7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7B75" w:rsidRDefault="00B57B7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3708C" w:rsidRDefault="00B73D53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 смотрят на экран (презентация)</w:t>
            </w:r>
          </w:p>
          <w:p w:rsidR="004F4E65" w:rsidRDefault="004F4E6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F4E65" w:rsidRDefault="004F4E6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F4E65" w:rsidRDefault="00296904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: Да</w:t>
            </w:r>
            <w:r w:rsidR="008D2AF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4F4E65" w:rsidRDefault="004F4E6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B42F0" w:rsidRDefault="006B42F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F4E65" w:rsidRDefault="004F4E65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443A3" w:rsidRDefault="009A0C4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Pr="009C611A">
              <w:rPr>
                <w:rFonts w:ascii="Times New Roman" w:hAnsi="Times New Roman"/>
                <w:sz w:val="28"/>
                <w:szCs w:val="28"/>
              </w:rPr>
              <w:t>2 –й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ьесы, </w:t>
            </w:r>
            <w:r w:rsidR="00164508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 w:rsidR="00B06A3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D2DC6">
              <w:rPr>
                <w:rFonts w:ascii="Times New Roman" w:hAnsi="Times New Roman"/>
                <w:sz w:val="28"/>
                <w:szCs w:val="28"/>
              </w:rPr>
              <w:t xml:space="preserve">быстро </w:t>
            </w:r>
            <w:r w:rsidR="00B06A36">
              <w:rPr>
                <w:rFonts w:ascii="Times New Roman" w:hAnsi="Times New Roman"/>
                <w:sz w:val="28"/>
                <w:szCs w:val="28"/>
              </w:rPr>
              <w:t>хлопают в ладош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660F" w:rsidRDefault="00EE660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водится гимнастика для глаз «Солнышко»</w:t>
            </w:r>
            <w:r w:rsidR="009539C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D6FBB">
              <w:rPr>
                <w:rFonts w:ascii="Times New Roman" w:hAnsi="Times New Roman"/>
                <w:iCs/>
                <w:sz w:val="28"/>
                <w:szCs w:val="28"/>
              </w:rPr>
              <w:t>дети повторяют движения за  шариком</w:t>
            </w:r>
            <w:r w:rsidR="004C4614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EE660F" w:rsidRDefault="00EE660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443A3" w:rsidRDefault="00E443A3" w:rsidP="008529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443A3" w:rsidRDefault="00E443A3" w:rsidP="008529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443A3" w:rsidRDefault="00E443A3" w:rsidP="008529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443A3" w:rsidRDefault="00E443A3" w:rsidP="008529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11C30" w:rsidRDefault="00111C30" w:rsidP="008529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51E6">
              <w:rPr>
                <w:rFonts w:ascii="Times New Roman" w:hAnsi="Times New Roman"/>
                <w:i/>
                <w:iCs/>
                <w:sz w:val="28"/>
                <w:szCs w:val="28"/>
              </w:rPr>
              <w:t>Артикуляционную гимнастику дети выполняют стоя.</w:t>
            </w:r>
          </w:p>
          <w:p w:rsidR="0085290B" w:rsidRPr="0085290B" w:rsidRDefault="0085290B" w:rsidP="008529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11C30" w:rsidRDefault="0085290B" w:rsidP="00F53E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1. Движения языка </w:t>
            </w:r>
            <w:r w:rsidR="00D63FE9" w:rsidRPr="008E51E6">
              <w:rPr>
                <w:i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низу в стороны в право, в лево – водим язычком по зубам;</w:t>
            </w:r>
          </w:p>
          <w:p w:rsidR="0085290B" w:rsidRPr="008E51E6" w:rsidRDefault="0085290B" w:rsidP="00F53E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</w:t>
            </w:r>
            <w:r w:rsidRPr="008E51E6">
              <w:rPr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i/>
                <w:color w:val="000000" w:themeColor="text1"/>
                <w:sz w:val="28"/>
                <w:szCs w:val="28"/>
              </w:rPr>
              <w:t>Движения я</w:t>
            </w:r>
            <w:r w:rsidRPr="008E51E6">
              <w:rPr>
                <w:i/>
                <w:color w:val="000000" w:themeColor="text1"/>
                <w:sz w:val="28"/>
                <w:szCs w:val="28"/>
              </w:rPr>
              <w:t>зык</w:t>
            </w:r>
            <w:r>
              <w:rPr>
                <w:i/>
                <w:color w:val="000000" w:themeColor="text1"/>
                <w:sz w:val="28"/>
                <w:szCs w:val="28"/>
              </w:rPr>
              <w:t>а</w:t>
            </w:r>
            <w:r w:rsidRPr="008E51E6">
              <w:rPr>
                <w:i/>
                <w:color w:val="000000" w:themeColor="text1"/>
                <w:sz w:val="28"/>
                <w:szCs w:val="28"/>
              </w:rPr>
              <w:t xml:space="preserve"> на верху к зубкам к горлышку;</w:t>
            </w:r>
          </w:p>
          <w:p w:rsidR="0085290B" w:rsidRDefault="0085290B" w:rsidP="00F53E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  <w:r w:rsidR="00111C30" w:rsidRPr="008E51E6">
              <w:rPr>
                <w:i/>
                <w:color w:val="000000" w:themeColor="text1"/>
                <w:sz w:val="28"/>
                <w:szCs w:val="28"/>
              </w:rPr>
              <w:t>.Прикусывают  язык  губами;</w:t>
            </w:r>
            <w:r w:rsidR="00F80C64" w:rsidRPr="008E51E6">
              <w:rPr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  <w:r w:rsidRPr="008E51E6">
              <w:rPr>
                <w:i/>
                <w:color w:val="000000" w:themeColor="text1"/>
                <w:sz w:val="28"/>
                <w:szCs w:val="28"/>
              </w:rPr>
              <w:t>.Дети цокают;</w:t>
            </w:r>
          </w:p>
          <w:p w:rsidR="00111C30" w:rsidRPr="008E51E6" w:rsidRDefault="007654AC" w:rsidP="00F53E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E51E6">
              <w:rPr>
                <w:i/>
                <w:color w:val="000000" w:themeColor="text1"/>
                <w:sz w:val="28"/>
                <w:szCs w:val="28"/>
              </w:rPr>
              <w:t xml:space="preserve"> 5</w:t>
            </w:r>
            <w:r w:rsidR="00111C30" w:rsidRPr="008E51E6">
              <w:rPr>
                <w:i/>
                <w:color w:val="000000" w:themeColor="text1"/>
                <w:sz w:val="28"/>
                <w:szCs w:val="28"/>
              </w:rPr>
              <w:t>.Улыбаются.</w:t>
            </w:r>
          </w:p>
          <w:p w:rsidR="00111C30" w:rsidRPr="00862FBC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</w:p>
          <w:p w:rsidR="00111C30" w:rsidRPr="009B4C3B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044E" w:rsidRPr="0088287F" w:rsidRDefault="009F044E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044E" w:rsidRPr="0088287F" w:rsidRDefault="009F044E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E09F4" w:rsidRDefault="007E09F4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B5167" w:rsidRDefault="00FD49D3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: исполняют попевку и</w:t>
            </w:r>
            <w:r w:rsidR="003269D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53D1D">
              <w:rPr>
                <w:rFonts w:ascii="Times New Roman" w:hAnsi="Times New Roman"/>
                <w:iCs/>
                <w:sz w:val="28"/>
                <w:szCs w:val="28"/>
              </w:rPr>
              <w:t xml:space="preserve"> показывают направление мелодии</w:t>
            </w:r>
            <w:r w:rsidR="00F71D0C">
              <w:rPr>
                <w:rFonts w:ascii="Times New Roman" w:hAnsi="Times New Roman"/>
                <w:iCs/>
                <w:sz w:val="28"/>
                <w:szCs w:val="28"/>
              </w:rPr>
              <w:t xml:space="preserve"> рукой</w:t>
            </w:r>
            <w:r w:rsidR="00953D1D">
              <w:rPr>
                <w:rFonts w:ascii="Times New Roman" w:hAnsi="Times New Roman"/>
                <w:iCs/>
                <w:sz w:val="28"/>
                <w:szCs w:val="28"/>
              </w:rPr>
              <w:t>, передвигая кузнечика по цветам.</w:t>
            </w:r>
          </w:p>
          <w:p w:rsidR="000B7987" w:rsidRPr="00B96A98" w:rsidRDefault="000C3E0A" w:rsidP="00B96A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Дети произносят последовательно звуки Ы,</w:t>
            </w:r>
            <w:r w:rsidR="004D293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Э.А,О,У начиная с самого низкого, какой только могут произвести, и глиссандируют</w:t>
            </w:r>
            <w:r w:rsidR="00195C1C" w:rsidRPr="008828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 xml:space="preserve"> до самого высокого, </w:t>
            </w:r>
            <w:r w:rsidR="00195C1C" w:rsidRPr="0088287F">
              <w:rPr>
                <w:rFonts w:ascii="Times New Roman" w:hAnsi="Times New Roman"/>
                <w:iCs/>
                <w:sz w:val="28"/>
                <w:szCs w:val="28"/>
              </w:rPr>
              <w:t>показыв</w:t>
            </w:r>
            <w:r w:rsidR="006B42F0">
              <w:rPr>
                <w:rFonts w:ascii="Times New Roman" w:hAnsi="Times New Roman"/>
                <w:iCs/>
                <w:sz w:val="28"/>
                <w:szCs w:val="28"/>
              </w:rPr>
              <w:t>ая движение рукой</w:t>
            </w:r>
            <w:r w:rsidR="00195C1C" w:rsidRPr="0088287F">
              <w:rPr>
                <w:rFonts w:ascii="Times New Roman" w:hAnsi="Times New Roman"/>
                <w:iCs/>
                <w:sz w:val="28"/>
                <w:szCs w:val="28"/>
              </w:rPr>
              <w:t xml:space="preserve"> снизу вверх.</w:t>
            </w:r>
          </w:p>
          <w:p w:rsidR="003576C9" w:rsidRDefault="003576C9" w:rsidP="00F53E8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есело, выразительно).</w:t>
            </w:r>
          </w:p>
          <w:p w:rsidR="00C42A05" w:rsidRPr="0088287F" w:rsidRDefault="004F4E65" w:rsidP="00F53E8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C42A05" w:rsidRPr="0088287F">
              <w:rPr>
                <w:rFonts w:ascii="Times New Roman" w:hAnsi="Times New Roman"/>
                <w:sz w:val="28"/>
                <w:szCs w:val="28"/>
              </w:rPr>
              <w:t>сполняют песню  хором, с движениями.</w:t>
            </w:r>
          </w:p>
          <w:p w:rsidR="000B7987" w:rsidRDefault="000B7987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11C30" w:rsidRPr="0088287F" w:rsidRDefault="005241EC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ети стоят в кругу, трое из них с бубнами в руках находятся в центре круга. Такты 1-8. Трое детей бьют в бубны, остальные танцуют на месте. Такты 9-16. Все, кто находится внутри круга, закрыв глаза, присаживаются на корточки. Дети с бубнами выходят из круга, идут сзади сидящих детей и бесшумно кладут бубны за спину у троих из них. С последним аккордом дети ищут бубен руками за своей спиной, и те, у кого он оказался, идут в круг. Дети, получившие бубны, танцуют, остальные хлопают в ладоши. </w:t>
            </w:r>
          </w:p>
          <w:p w:rsidR="00D211D3" w:rsidRPr="0088287F" w:rsidRDefault="00D211D3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Ответ детей:</w:t>
            </w: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Дети отвечают на вопросы педагога.</w:t>
            </w:r>
          </w:p>
          <w:p w:rsidR="00111C30" w:rsidRPr="0088287F" w:rsidRDefault="00032787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 поднимают солнышки.</w:t>
            </w:r>
          </w:p>
          <w:p w:rsidR="00111C30" w:rsidRPr="0088287F" w:rsidRDefault="00111C30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Дети поют  «До свидания»</w:t>
            </w:r>
          </w:p>
          <w:p w:rsidR="00296904" w:rsidRDefault="00111C30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111C30" w:rsidRPr="0088287F" w:rsidRDefault="00111C30" w:rsidP="00F53E8A">
            <w:pPr>
              <w:pStyle w:val="1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>за воспитателем выходят из зала)</w:t>
            </w:r>
          </w:p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11C30" w:rsidRPr="0088287F" w:rsidRDefault="00111C30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111C30" w:rsidRPr="0088287F" w:rsidRDefault="00111C30" w:rsidP="00F53E8A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F71D4A" w:rsidRDefault="00F71D4A" w:rsidP="00F53E8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:</w:t>
      </w:r>
    </w:p>
    <w:p w:rsidR="00F71D4A" w:rsidRDefault="00F71D4A" w:rsidP="00F53E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плунова И., Новоскольцева 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здник каждый день (старшая группа).- СПб., 2011.</w:t>
      </w:r>
    </w:p>
    <w:p w:rsidR="00F71D4A" w:rsidRDefault="00F71D4A" w:rsidP="00F53E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плунова И., Новоскольцева 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тот удивительный ритм.- СПб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07.</w:t>
      </w:r>
    </w:p>
    <w:p w:rsidR="00F71D4A" w:rsidRDefault="00F71D4A" w:rsidP="00F53E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плунова И., Новоскольцева 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ные пальчики- СПб., 2009.</w:t>
      </w:r>
    </w:p>
    <w:sectPr w:rsidR="00F71D4A" w:rsidSect="004E19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6E7" w:rsidRDefault="00BA76E7" w:rsidP="00A44ED5">
      <w:pPr>
        <w:spacing w:after="0" w:line="240" w:lineRule="auto"/>
      </w:pPr>
      <w:r>
        <w:separator/>
      </w:r>
    </w:p>
  </w:endnote>
  <w:endnote w:type="continuationSeparator" w:id="1">
    <w:p w:rsidR="00BA76E7" w:rsidRDefault="00BA76E7" w:rsidP="00A4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1869"/>
      <w:docPartObj>
        <w:docPartGallery w:val="Page Numbers (Bottom of Page)"/>
        <w:docPartUnique/>
      </w:docPartObj>
    </w:sdtPr>
    <w:sdtContent>
      <w:p w:rsidR="00C0628A" w:rsidRDefault="00912C8E">
        <w:pPr>
          <w:pStyle w:val="ab"/>
          <w:jc w:val="center"/>
        </w:pPr>
        <w:r>
          <w:fldChar w:fldCharType="begin"/>
        </w:r>
        <w:r w:rsidR="00C0628A">
          <w:instrText>PAGE   \* MERGEFORMAT</w:instrText>
        </w:r>
        <w:r>
          <w:fldChar w:fldCharType="separate"/>
        </w:r>
        <w:r w:rsidR="00907981">
          <w:rPr>
            <w:noProof/>
          </w:rPr>
          <w:t>1</w:t>
        </w:r>
        <w:r>
          <w:fldChar w:fldCharType="end"/>
        </w:r>
      </w:p>
    </w:sdtContent>
  </w:sdt>
  <w:p w:rsidR="00C0628A" w:rsidRDefault="00C062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6E7" w:rsidRDefault="00BA76E7" w:rsidP="00A44ED5">
      <w:pPr>
        <w:spacing w:after="0" w:line="240" w:lineRule="auto"/>
      </w:pPr>
      <w:r>
        <w:separator/>
      </w:r>
    </w:p>
  </w:footnote>
  <w:footnote w:type="continuationSeparator" w:id="1">
    <w:p w:rsidR="00BA76E7" w:rsidRDefault="00BA76E7" w:rsidP="00A4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EDB"/>
    <w:multiLevelType w:val="hybridMultilevel"/>
    <w:tmpl w:val="3C74935C"/>
    <w:lvl w:ilvl="0" w:tplc="E3D89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0D1C71"/>
    <w:multiLevelType w:val="hybridMultilevel"/>
    <w:tmpl w:val="C6A4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290"/>
    <w:multiLevelType w:val="multilevel"/>
    <w:tmpl w:val="FA02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902980"/>
    <w:multiLevelType w:val="hybridMultilevel"/>
    <w:tmpl w:val="454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8400FC"/>
    <w:multiLevelType w:val="multilevel"/>
    <w:tmpl w:val="24E6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F8703A"/>
    <w:multiLevelType w:val="multilevel"/>
    <w:tmpl w:val="E6B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40657E"/>
    <w:multiLevelType w:val="hybridMultilevel"/>
    <w:tmpl w:val="E4B202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978DC"/>
    <w:multiLevelType w:val="multilevel"/>
    <w:tmpl w:val="A290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1573AB"/>
    <w:multiLevelType w:val="multilevel"/>
    <w:tmpl w:val="84A4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766681"/>
    <w:multiLevelType w:val="hybridMultilevel"/>
    <w:tmpl w:val="F9C4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2301B4"/>
    <w:multiLevelType w:val="hybridMultilevel"/>
    <w:tmpl w:val="7B0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F20FC7"/>
    <w:multiLevelType w:val="hybridMultilevel"/>
    <w:tmpl w:val="BBC4F0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EBB1E1C"/>
    <w:multiLevelType w:val="hybridMultilevel"/>
    <w:tmpl w:val="B3A2E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3EF"/>
    <w:rsid w:val="00001D37"/>
    <w:rsid w:val="00002AE6"/>
    <w:rsid w:val="00003913"/>
    <w:rsid w:val="00010AE3"/>
    <w:rsid w:val="000126F1"/>
    <w:rsid w:val="00015151"/>
    <w:rsid w:val="00016F38"/>
    <w:rsid w:val="00017692"/>
    <w:rsid w:val="00017B48"/>
    <w:rsid w:val="00021E0A"/>
    <w:rsid w:val="000264F6"/>
    <w:rsid w:val="00030BAD"/>
    <w:rsid w:val="00032787"/>
    <w:rsid w:val="00032F3D"/>
    <w:rsid w:val="000417BA"/>
    <w:rsid w:val="0004224A"/>
    <w:rsid w:val="00044C96"/>
    <w:rsid w:val="000467A8"/>
    <w:rsid w:val="0004791F"/>
    <w:rsid w:val="00050CDD"/>
    <w:rsid w:val="00050E0C"/>
    <w:rsid w:val="000529DA"/>
    <w:rsid w:val="00052D2F"/>
    <w:rsid w:val="000538CA"/>
    <w:rsid w:val="00057053"/>
    <w:rsid w:val="000608C8"/>
    <w:rsid w:val="000614F9"/>
    <w:rsid w:val="0006184C"/>
    <w:rsid w:val="0006218D"/>
    <w:rsid w:val="00063764"/>
    <w:rsid w:val="00065DE4"/>
    <w:rsid w:val="00067824"/>
    <w:rsid w:val="00067E0F"/>
    <w:rsid w:val="00073A8E"/>
    <w:rsid w:val="00073F4B"/>
    <w:rsid w:val="000750DF"/>
    <w:rsid w:val="00075783"/>
    <w:rsid w:val="00082DD0"/>
    <w:rsid w:val="000832E8"/>
    <w:rsid w:val="00086464"/>
    <w:rsid w:val="0008758A"/>
    <w:rsid w:val="00093748"/>
    <w:rsid w:val="00093CEC"/>
    <w:rsid w:val="00094002"/>
    <w:rsid w:val="00094CB9"/>
    <w:rsid w:val="00094D3A"/>
    <w:rsid w:val="000954B5"/>
    <w:rsid w:val="00096489"/>
    <w:rsid w:val="0009660A"/>
    <w:rsid w:val="000A009A"/>
    <w:rsid w:val="000A31D8"/>
    <w:rsid w:val="000B1E18"/>
    <w:rsid w:val="000B4627"/>
    <w:rsid w:val="000B5167"/>
    <w:rsid w:val="000B76F1"/>
    <w:rsid w:val="000B7987"/>
    <w:rsid w:val="000C0D70"/>
    <w:rsid w:val="000C2161"/>
    <w:rsid w:val="000C21E1"/>
    <w:rsid w:val="000C3E0A"/>
    <w:rsid w:val="000C5751"/>
    <w:rsid w:val="000C59CE"/>
    <w:rsid w:val="000C749A"/>
    <w:rsid w:val="000D2654"/>
    <w:rsid w:val="000D2F7A"/>
    <w:rsid w:val="000D3479"/>
    <w:rsid w:val="000D4BF1"/>
    <w:rsid w:val="000D6515"/>
    <w:rsid w:val="000D65D6"/>
    <w:rsid w:val="000D7A94"/>
    <w:rsid w:val="000E03E7"/>
    <w:rsid w:val="000E1BE2"/>
    <w:rsid w:val="000E73C6"/>
    <w:rsid w:val="000F529B"/>
    <w:rsid w:val="000F592F"/>
    <w:rsid w:val="000F5FA0"/>
    <w:rsid w:val="000F79D3"/>
    <w:rsid w:val="000F7EB6"/>
    <w:rsid w:val="0010068F"/>
    <w:rsid w:val="00100D1E"/>
    <w:rsid w:val="00101D58"/>
    <w:rsid w:val="00107190"/>
    <w:rsid w:val="00107412"/>
    <w:rsid w:val="00111525"/>
    <w:rsid w:val="001115EB"/>
    <w:rsid w:val="00111C30"/>
    <w:rsid w:val="00112FE0"/>
    <w:rsid w:val="00116CCC"/>
    <w:rsid w:val="0012496C"/>
    <w:rsid w:val="00127D7E"/>
    <w:rsid w:val="0013504A"/>
    <w:rsid w:val="0014093E"/>
    <w:rsid w:val="00141407"/>
    <w:rsid w:val="0014313C"/>
    <w:rsid w:val="00143A37"/>
    <w:rsid w:val="00143AE2"/>
    <w:rsid w:val="00151B4F"/>
    <w:rsid w:val="00156608"/>
    <w:rsid w:val="0015683A"/>
    <w:rsid w:val="001568E8"/>
    <w:rsid w:val="00160C1A"/>
    <w:rsid w:val="0016235A"/>
    <w:rsid w:val="00164508"/>
    <w:rsid w:val="001764C4"/>
    <w:rsid w:val="001772AD"/>
    <w:rsid w:val="00177789"/>
    <w:rsid w:val="00183242"/>
    <w:rsid w:val="001863C9"/>
    <w:rsid w:val="0018676D"/>
    <w:rsid w:val="00191213"/>
    <w:rsid w:val="00193F92"/>
    <w:rsid w:val="00195C1C"/>
    <w:rsid w:val="001A0B27"/>
    <w:rsid w:val="001A1F3B"/>
    <w:rsid w:val="001B1E8E"/>
    <w:rsid w:val="001B1F11"/>
    <w:rsid w:val="001B26B6"/>
    <w:rsid w:val="001B3CE9"/>
    <w:rsid w:val="001B5F4F"/>
    <w:rsid w:val="001C06EA"/>
    <w:rsid w:val="001C5C27"/>
    <w:rsid w:val="001C6248"/>
    <w:rsid w:val="001D0892"/>
    <w:rsid w:val="001D0F7D"/>
    <w:rsid w:val="001D1D8A"/>
    <w:rsid w:val="001D3604"/>
    <w:rsid w:val="001D3F9E"/>
    <w:rsid w:val="001E0B80"/>
    <w:rsid w:val="001E5713"/>
    <w:rsid w:val="001F1FD8"/>
    <w:rsid w:val="001F491E"/>
    <w:rsid w:val="001F4C9A"/>
    <w:rsid w:val="001F5741"/>
    <w:rsid w:val="001F5A4D"/>
    <w:rsid w:val="00201EA4"/>
    <w:rsid w:val="0020308E"/>
    <w:rsid w:val="002041F3"/>
    <w:rsid w:val="00205A64"/>
    <w:rsid w:val="00205FD1"/>
    <w:rsid w:val="00211125"/>
    <w:rsid w:val="002132AF"/>
    <w:rsid w:val="00215C7F"/>
    <w:rsid w:val="00217E7C"/>
    <w:rsid w:val="00223329"/>
    <w:rsid w:val="00223B7F"/>
    <w:rsid w:val="00226462"/>
    <w:rsid w:val="00226DB7"/>
    <w:rsid w:val="00226F26"/>
    <w:rsid w:val="00230699"/>
    <w:rsid w:val="00232AF5"/>
    <w:rsid w:val="00232C7B"/>
    <w:rsid w:val="002362B5"/>
    <w:rsid w:val="002372F4"/>
    <w:rsid w:val="00241AC5"/>
    <w:rsid w:val="0024284B"/>
    <w:rsid w:val="00242F0C"/>
    <w:rsid w:val="00243057"/>
    <w:rsid w:val="00243375"/>
    <w:rsid w:val="0024674B"/>
    <w:rsid w:val="00246802"/>
    <w:rsid w:val="00247B16"/>
    <w:rsid w:val="00250F61"/>
    <w:rsid w:val="00251C86"/>
    <w:rsid w:val="00252853"/>
    <w:rsid w:val="00255AC3"/>
    <w:rsid w:val="0026060D"/>
    <w:rsid w:val="00261467"/>
    <w:rsid w:val="00261C6B"/>
    <w:rsid w:val="00261FD4"/>
    <w:rsid w:val="00262015"/>
    <w:rsid w:val="00263439"/>
    <w:rsid w:val="0026703D"/>
    <w:rsid w:val="00272659"/>
    <w:rsid w:val="00272695"/>
    <w:rsid w:val="002728B4"/>
    <w:rsid w:val="00274218"/>
    <w:rsid w:val="002747BF"/>
    <w:rsid w:val="0027581D"/>
    <w:rsid w:val="002764A6"/>
    <w:rsid w:val="00276B1B"/>
    <w:rsid w:val="00277354"/>
    <w:rsid w:val="00280E7A"/>
    <w:rsid w:val="00281288"/>
    <w:rsid w:val="00281F5F"/>
    <w:rsid w:val="0028273E"/>
    <w:rsid w:val="002875B5"/>
    <w:rsid w:val="00290989"/>
    <w:rsid w:val="00296904"/>
    <w:rsid w:val="00296FBB"/>
    <w:rsid w:val="002A7195"/>
    <w:rsid w:val="002A7FEC"/>
    <w:rsid w:val="002B14A8"/>
    <w:rsid w:val="002B7489"/>
    <w:rsid w:val="002B78D3"/>
    <w:rsid w:val="002C20B4"/>
    <w:rsid w:val="002C3166"/>
    <w:rsid w:val="002C33EF"/>
    <w:rsid w:val="002C376A"/>
    <w:rsid w:val="002C7AE7"/>
    <w:rsid w:val="002D0F2A"/>
    <w:rsid w:val="002D10BE"/>
    <w:rsid w:val="002D23B1"/>
    <w:rsid w:val="002D39D6"/>
    <w:rsid w:val="002D4D00"/>
    <w:rsid w:val="002D6842"/>
    <w:rsid w:val="002D68EC"/>
    <w:rsid w:val="002D7A24"/>
    <w:rsid w:val="002E6C84"/>
    <w:rsid w:val="002F0242"/>
    <w:rsid w:val="002F39BE"/>
    <w:rsid w:val="002F6BB3"/>
    <w:rsid w:val="002F6FA0"/>
    <w:rsid w:val="00301727"/>
    <w:rsid w:val="00302A67"/>
    <w:rsid w:val="003076F0"/>
    <w:rsid w:val="003101E9"/>
    <w:rsid w:val="00311048"/>
    <w:rsid w:val="003211FF"/>
    <w:rsid w:val="003269D7"/>
    <w:rsid w:val="0033386B"/>
    <w:rsid w:val="00334169"/>
    <w:rsid w:val="0033562E"/>
    <w:rsid w:val="003360F7"/>
    <w:rsid w:val="0034041B"/>
    <w:rsid w:val="003427DE"/>
    <w:rsid w:val="003431E8"/>
    <w:rsid w:val="00347D6B"/>
    <w:rsid w:val="00356A08"/>
    <w:rsid w:val="003576C9"/>
    <w:rsid w:val="00357D0C"/>
    <w:rsid w:val="0036461C"/>
    <w:rsid w:val="00364FCF"/>
    <w:rsid w:val="00372516"/>
    <w:rsid w:val="00372B33"/>
    <w:rsid w:val="00373D32"/>
    <w:rsid w:val="0038267E"/>
    <w:rsid w:val="00387F38"/>
    <w:rsid w:val="003900BD"/>
    <w:rsid w:val="0039144C"/>
    <w:rsid w:val="00392EE7"/>
    <w:rsid w:val="003933D0"/>
    <w:rsid w:val="003A0943"/>
    <w:rsid w:val="003A3BC2"/>
    <w:rsid w:val="003A5220"/>
    <w:rsid w:val="003A7806"/>
    <w:rsid w:val="003A7B35"/>
    <w:rsid w:val="003B58DB"/>
    <w:rsid w:val="003B67B4"/>
    <w:rsid w:val="003B7828"/>
    <w:rsid w:val="003C18F2"/>
    <w:rsid w:val="003C5AB6"/>
    <w:rsid w:val="003C5DB1"/>
    <w:rsid w:val="003D2E00"/>
    <w:rsid w:val="003D6B4E"/>
    <w:rsid w:val="003D732E"/>
    <w:rsid w:val="003E2E2C"/>
    <w:rsid w:val="003E3DDF"/>
    <w:rsid w:val="003E4D4E"/>
    <w:rsid w:val="003E62E3"/>
    <w:rsid w:val="003E7E58"/>
    <w:rsid w:val="003F1D7C"/>
    <w:rsid w:val="003F4299"/>
    <w:rsid w:val="003F5972"/>
    <w:rsid w:val="004009E2"/>
    <w:rsid w:val="00400BB9"/>
    <w:rsid w:val="0040137E"/>
    <w:rsid w:val="00407276"/>
    <w:rsid w:val="004073E4"/>
    <w:rsid w:val="0041310F"/>
    <w:rsid w:val="00414CA2"/>
    <w:rsid w:val="00416D49"/>
    <w:rsid w:val="00421C05"/>
    <w:rsid w:val="00423531"/>
    <w:rsid w:val="00424849"/>
    <w:rsid w:val="00424900"/>
    <w:rsid w:val="00424A49"/>
    <w:rsid w:val="004305D1"/>
    <w:rsid w:val="00432EE8"/>
    <w:rsid w:val="00441D00"/>
    <w:rsid w:val="004443EF"/>
    <w:rsid w:val="004477E4"/>
    <w:rsid w:val="0045254E"/>
    <w:rsid w:val="00454A04"/>
    <w:rsid w:val="00454F71"/>
    <w:rsid w:val="00460E9C"/>
    <w:rsid w:val="00463674"/>
    <w:rsid w:val="00465F47"/>
    <w:rsid w:val="00467F16"/>
    <w:rsid w:val="00471577"/>
    <w:rsid w:val="00474BB3"/>
    <w:rsid w:val="0047505D"/>
    <w:rsid w:val="00475CBA"/>
    <w:rsid w:val="00476F10"/>
    <w:rsid w:val="0048128F"/>
    <w:rsid w:val="00481FE0"/>
    <w:rsid w:val="00484D79"/>
    <w:rsid w:val="0048616D"/>
    <w:rsid w:val="00487A0E"/>
    <w:rsid w:val="00487FEA"/>
    <w:rsid w:val="00491BBA"/>
    <w:rsid w:val="00491FEA"/>
    <w:rsid w:val="004921A8"/>
    <w:rsid w:val="00494A33"/>
    <w:rsid w:val="0049609C"/>
    <w:rsid w:val="00496E81"/>
    <w:rsid w:val="004A0A43"/>
    <w:rsid w:val="004A318A"/>
    <w:rsid w:val="004B2689"/>
    <w:rsid w:val="004B4FB0"/>
    <w:rsid w:val="004C4614"/>
    <w:rsid w:val="004D13F7"/>
    <w:rsid w:val="004D13FC"/>
    <w:rsid w:val="004D225B"/>
    <w:rsid w:val="004D293A"/>
    <w:rsid w:val="004D2F25"/>
    <w:rsid w:val="004D458A"/>
    <w:rsid w:val="004D4AF7"/>
    <w:rsid w:val="004E1942"/>
    <w:rsid w:val="004E2CDF"/>
    <w:rsid w:val="004E3878"/>
    <w:rsid w:val="004E5E8A"/>
    <w:rsid w:val="004F1016"/>
    <w:rsid w:val="004F374A"/>
    <w:rsid w:val="004F4E65"/>
    <w:rsid w:val="004F5288"/>
    <w:rsid w:val="004F638B"/>
    <w:rsid w:val="005042FB"/>
    <w:rsid w:val="005049DF"/>
    <w:rsid w:val="005054FA"/>
    <w:rsid w:val="00515454"/>
    <w:rsid w:val="00516269"/>
    <w:rsid w:val="00520B0F"/>
    <w:rsid w:val="00521D39"/>
    <w:rsid w:val="005234BC"/>
    <w:rsid w:val="005241EC"/>
    <w:rsid w:val="00524DFB"/>
    <w:rsid w:val="00527039"/>
    <w:rsid w:val="005276F6"/>
    <w:rsid w:val="005328D3"/>
    <w:rsid w:val="00534F8A"/>
    <w:rsid w:val="005372D3"/>
    <w:rsid w:val="00537CA9"/>
    <w:rsid w:val="005412AF"/>
    <w:rsid w:val="00545A13"/>
    <w:rsid w:val="005466C0"/>
    <w:rsid w:val="00547234"/>
    <w:rsid w:val="00551D35"/>
    <w:rsid w:val="0055293F"/>
    <w:rsid w:val="00553035"/>
    <w:rsid w:val="005537C7"/>
    <w:rsid w:val="00554BB6"/>
    <w:rsid w:val="00554FBD"/>
    <w:rsid w:val="0056227B"/>
    <w:rsid w:val="00564922"/>
    <w:rsid w:val="005662F0"/>
    <w:rsid w:val="00575672"/>
    <w:rsid w:val="00575D22"/>
    <w:rsid w:val="00577BD8"/>
    <w:rsid w:val="00580782"/>
    <w:rsid w:val="00585220"/>
    <w:rsid w:val="00585630"/>
    <w:rsid w:val="00586F77"/>
    <w:rsid w:val="00590A32"/>
    <w:rsid w:val="005947CF"/>
    <w:rsid w:val="005948B5"/>
    <w:rsid w:val="005A1023"/>
    <w:rsid w:val="005A4011"/>
    <w:rsid w:val="005A4100"/>
    <w:rsid w:val="005A4642"/>
    <w:rsid w:val="005B2034"/>
    <w:rsid w:val="005B3E68"/>
    <w:rsid w:val="005C2384"/>
    <w:rsid w:val="005D0B60"/>
    <w:rsid w:val="005D2DC6"/>
    <w:rsid w:val="005D4FAE"/>
    <w:rsid w:val="005D51D4"/>
    <w:rsid w:val="005D703D"/>
    <w:rsid w:val="005E738D"/>
    <w:rsid w:val="005F4868"/>
    <w:rsid w:val="005F67A6"/>
    <w:rsid w:val="005F6E5A"/>
    <w:rsid w:val="005F720C"/>
    <w:rsid w:val="006032D3"/>
    <w:rsid w:val="006036C1"/>
    <w:rsid w:val="00603A60"/>
    <w:rsid w:val="00604038"/>
    <w:rsid w:val="006051BF"/>
    <w:rsid w:val="00613FC1"/>
    <w:rsid w:val="00614A0F"/>
    <w:rsid w:val="00616249"/>
    <w:rsid w:val="00616EF8"/>
    <w:rsid w:val="00620159"/>
    <w:rsid w:val="00622A69"/>
    <w:rsid w:val="00623A79"/>
    <w:rsid w:val="006248F5"/>
    <w:rsid w:val="00631FF2"/>
    <w:rsid w:val="006326D8"/>
    <w:rsid w:val="00632B1E"/>
    <w:rsid w:val="0063467C"/>
    <w:rsid w:val="00637995"/>
    <w:rsid w:val="00641209"/>
    <w:rsid w:val="0064170A"/>
    <w:rsid w:val="006426D0"/>
    <w:rsid w:val="00647B1A"/>
    <w:rsid w:val="00653427"/>
    <w:rsid w:val="00655093"/>
    <w:rsid w:val="006566A0"/>
    <w:rsid w:val="00656EF6"/>
    <w:rsid w:val="00657D4A"/>
    <w:rsid w:val="00662201"/>
    <w:rsid w:val="006672D4"/>
    <w:rsid w:val="006729BC"/>
    <w:rsid w:val="006776A6"/>
    <w:rsid w:val="00692715"/>
    <w:rsid w:val="00692F93"/>
    <w:rsid w:val="00693170"/>
    <w:rsid w:val="00696784"/>
    <w:rsid w:val="006A071F"/>
    <w:rsid w:val="006A1BCB"/>
    <w:rsid w:val="006A3AD9"/>
    <w:rsid w:val="006A51C6"/>
    <w:rsid w:val="006A6622"/>
    <w:rsid w:val="006B29DE"/>
    <w:rsid w:val="006B425D"/>
    <w:rsid w:val="006B42F0"/>
    <w:rsid w:val="006B4933"/>
    <w:rsid w:val="006B4EEB"/>
    <w:rsid w:val="006B5655"/>
    <w:rsid w:val="006B7674"/>
    <w:rsid w:val="006C6767"/>
    <w:rsid w:val="006C73C6"/>
    <w:rsid w:val="006D0DCC"/>
    <w:rsid w:val="006D147B"/>
    <w:rsid w:val="006D24A8"/>
    <w:rsid w:val="006E1447"/>
    <w:rsid w:val="006E245F"/>
    <w:rsid w:val="006E327A"/>
    <w:rsid w:val="006E3FF1"/>
    <w:rsid w:val="006E4412"/>
    <w:rsid w:val="006E53B9"/>
    <w:rsid w:val="006F1ABF"/>
    <w:rsid w:val="006F4C08"/>
    <w:rsid w:val="006F566A"/>
    <w:rsid w:val="006F5C11"/>
    <w:rsid w:val="006F6802"/>
    <w:rsid w:val="007006B0"/>
    <w:rsid w:val="007016F8"/>
    <w:rsid w:val="0070676A"/>
    <w:rsid w:val="007072AD"/>
    <w:rsid w:val="0071759C"/>
    <w:rsid w:val="0072189D"/>
    <w:rsid w:val="00725179"/>
    <w:rsid w:val="00727296"/>
    <w:rsid w:val="00731CD9"/>
    <w:rsid w:val="007323AD"/>
    <w:rsid w:val="00732C03"/>
    <w:rsid w:val="00736CFE"/>
    <w:rsid w:val="007371AC"/>
    <w:rsid w:val="0074355B"/>
    <w:rsid w:val="00744BA8"/>
    <w:rsid w:val="00744EA3"/>
    <w:rsid w:val="007477E4"/>
    <w:rsid w:val="007510DA"/>
    <w:rsid w:val="0075330F"/>
    <w:rsid w:val="00755288"/>
    <w:rsid w:val="007654AC"/>
    <w:rsid w:val="0076743E"/>
    <w:rsid w:val="00770992"/>
    <w:rsid w:val="00771939"/>
    <w:rsid w:val="007733AC"/>
    <w:rsid w:val="00775382"/>
    <w:rsid w:val="007768D5"/>
    <w:rsid w:val="007801B9"/>
    <w:rsid w:val="007817D6"/>
    <w:rsid w:val="00784FE6"/>
    <w:rsid w:val="007853ED"/>
    <w:rsid w:val="007879D6"/>
    <w:rsid w:val="00796668"/>
    <w:rsid w:val="00796E29"/>
    <w:rsid w:val="007977BD"/>
    <w:rsid w:val="007A18F1"/>
    <w:rsid w:val="007A304F"/>
    <w:rsid w:val="007A47B3"/>
    <w:rsid w:val="007A5214"/>
    <w:rsid w:val="007A6C40"/>
    <w:rsid w:val="007B1F0D"/>
    <w:rsid w:val="007B46C0"/>
    <w:rsid w:val="007B4929"/>
    <w:rsid w:val="007B4A9F"/>
    <w:rsid w:val="007B6DE6"/>
    <w:rsid w:val="007C4BF4"/>
    <w:rsid w:val="007D1196"/>
    <w:rsid w:val="007D223A"/>
    <w:rsid w:val="007D2C4F"/>
    <w:rsid w:val="007D35E0"/>
    <w:rsid w:val="007D7252"/>
    <w:rsid w:val="007E09F4"/>
    <w:rsid w:val="007E1049"/>
    <w:rsid w:val="007E1241"/>
    <w:rsid w:val="007E2420"/>
    <w:rsid w:val="007E2969"/>
    <w:rsid w:val="007E4FF2"/>
    <w:rsid w:val="007E65B2"/>
    <w:rsid w:val="007E7E48"/>
    <w:rsid w:val="007F088E"/>
    <w:rsid w:val="007F3E7A"/>
    <w:rsid w:val="007F5C04"/>
    <w:rsid w:val="007F5F8B"/>
    <w:rsid w:val="00800AAF"/>
    <w:rsid w:val="00801196"/>
    <w:rsid w:val="008048B6"/>
    <w:rsid w:val="00804B69"/>
    <w:rsid w:val="00805401"/>
    <w:rsid w:val="00814E8E"/>
    <w:rsid w:val="00817467"/>
    <w:rsid w:val="0082251F"/>
    <w:rsid w:val="0082338F"/>
    <w:rsid w:val="00823AFB"/>
    <w:rsid w:val="00823B85"/>
    <w:rsid w:val="00826753"/>
    <w:rsid w:val="00831A67"/>
    <w:rsid w:val="0083204F"/>
    <w:rsid w:val="00832869"/>
    <w:rsid w:val="00834011"/>
    <w:rsid w:val="0083546D"/>
    <w:rsid w:val="0083681D"/>
    <w:rsid w:val="00840DC1"/>
    <w:rsid w:val="00841172"/>
    <w:rsid w:val="00841958"/>
    <w:rsid w:val="008420E0"/>
    <w:rsid w:val="008437BC"/>
    <w:rsid w:val="00844766"/>
    <w:rsid w:val="00845F55"/>
    <w:rsid w:val="00846B56"/>
    <w:rsid w:val="008478DC"/>
    <w:rsid w:val="00847E8C"/>
    <w:rsid w:val="00851584"/>
    <w:rsid w:val="008519F5"/>
    <w:rsid w:val="00852158"/>
    <w:rsid w:val="008523F4"/>
    <w:rsid w:val="0085290B"/>
    <w:rsid w:val="008568D1"/>
    <w:rsid w:val="008607FE"/>
    <w:rsid w:val="00862153"/>
    <w:rsid w:val="00862FBC"/>
    <w:rsid w:val="00863237"/>
    <w:rsid w:val="0086389D"/>
    <w:rsid w:val="008641B3"/>
    <w:rsid w:val="0086578C"/>
    <w:rsid w:val="00865C6D"/>
    <w:rsid w:val="0087321A"/>
    <w:rsid w:val="00873CCE"/>
    <w:rsid w:val="00874A20"/>
    <w:rsid w:val="00881114"/>
    <w:rsid w:val="00881537"/>
    <w:rsid w:val="00882270"/>
    <w:rsid w:val="0088287F"/>
    <w:rsid w:val="0088297E"/>
    <w:rsid w:val="008944DE"/>
    <w:rsid w:val="00897911"/>
    <w:rsid w:val="008A5844"/>
    <w:rsid w:val="008A7B5B"/>
    <w:rsid w:val="008B1BE5"/>
    <w:rsid w:val="008B7B93"/>
    <w:rsid w:val="008D060D"/>
    <w:rsid w:val="008D1CDF"/>
    <w:rsid w:val="008D2AFD"/>
    <w:rsid w:val="008D37FD"/>
    <w:rsid w:val="008D771A"/>
    <w:rsid w:val="008E19B3"/>
    <w:rsid w:val="008E37A5"/>
    <w:rsid w:val="008E3F4B"/>
    <w:rsid w:val="008E51E6"/>
    <w:rsid w:val="008E6E90"/>
    <w:rsid w:val="008F18FD"/>
    <w:rsid w:val="008F3F49"/>
    <w:rsid w:val="008F6A0A"/>
    <w:rsid w:val="008F6AEE"/>
    <w:rsid w:val="008F756C"/>
    <w:rsid w:val="009034A4"/>
    <w:rsid w:val="00903D36"/>
    <w:rsid w:val="00903F54"/>
    <w:rsid w:val="00904F5B"/>
    <w:rsid w:val="00905323"/>
    <w:rsid w:val="0090746C"/>
    <w:rsid w:val="00907981"/>
    <w:rsid w:val="00911528"/>
    <w:rsid w:val="00912C8E"/>
    <w:rsid w:val="009150D9"/>
    <w:rsid w:val="00917574"/>
    <w:rsid w:val="00921E8F"/>
    <w:rsid w:val="009240BE"/>
    <w:rsid w:val="009259D9"/>
    <w:rsid w:val="00925A5F"/>
    <w:rsid w:val="00930E72"/>
    <w:rsid w:val="00930F1C"/>
    <w:rsid w:val="00933980"/>
    <w:rsid w:val="00943206"/>
    <w:rsid w:val="009539C0"/>
    <w:rsid w:val="00953D1D"/>
    <w:rsid w:val="00954193"/>
    <w:rsid w:val="00955508"/>
    <w:rsid w:val="00956530"/>
    <w:rsid w:val="0095695D"/>
    <w:rsid w:val="00957F9A"/>
    <w:rsid w:val="00961B80"/>
    <w:rsid w:val="00963720"/>
    <w:rsid w:val="009656B7"/>
    <w:rsid w:val="00970CF0"/>
    <w:rsid w:val="009718ED"/>
    <w:rsid w:val="009723DC"/>
    <w:rsid w:val="00973C9B"/>
    <w:rsid w:val="00974C9C"/>
    <w:rsid w:val="0098087E"/>
    <w:rsid w:val="00987A2E"/>
    <w:rsid w:val="00987AAF"/>
    <w:rsid w:val="00990272"/>
    <w:rsid w:val="0099484D"/>
    <w:rsid w:val="00994A60"/>
    <w:rsid w:val="009959D4"/>
    <w:rsid w:val="00996CB2"/>
    <w:rsid w:val="00997CD0"/>
    <w:rsid w:val="009A0C4F"/>
    <w:rsid w:val="009A1AE9"/>
    <w:rsid w:val="009A2132"/>
    <w:rsid w:val="009A47A3"/>
    <w:rsid w:val="009A7C6F"/>
    <w:rsid w:val="009B0F70"/>
    <w:rsid w:val="009B2035"/>
    <w:rsid w:val="009B4830"/>
    <w:rsid w:val="009B4C3B"/>
    <w:rsid w:val="009B5AC1"/>
    <w:rsid w:val="009B5DD4"/>
    <w:rsid w:val="009C3103"/>
    <w:rsid w:val="009C611A"/>
    <w:rsid w:val="009C67D2"/>
    <w:rsid w:val="009C68E9"/>
    <w:rsid w:val="009D685D"/>
    <w:rsid w:val="009D6AC7"/>
    <w:rsid w:val="009D6EAD"/>
    <w:rsid w:val="009D7BF9"/>
    <w:rsid w:val="009E2A46"/>
    <w:rsid w:val="009E5A0F"/>
    <w:rsid w:val="009E5D46"/>
    <w:rsid w:val="009E7205"/>
    <w:rsid w:val="009F03A2"/>
    <w:rsid w:val="009F044E"/>
    <w:rsid w:val="009F3EBA"/>
    <w:rsid w:val="009F6DE2"/>
    <w:rsid w:val="009F718E"/>
    <w:rsid w:val="00A0074C"/>
    <w:rsid w:val="00A03580"/>
    <w:rsid w:val="00A05916"/>
    <w:rsid w:val="00A16509"/>
    <w:rsid w:val="00A1750F"/>
    <w:rsid w:val="00A17E64"/>
    <w:rsid w:val="00A22EF2"/>
    <w:rsid w:val="00A23781"/>
    <w:rsid w:val="00A24608"/>
    <w:rsid w:val="00A25513"/>
    <w:rsid w:val="00A26065"/>
    <w:rsid w:val="00A26FF4"/>
    <w:rsid w:val="00A30E3F"/>
    <w:rsid w:val="00A323CF"/>
    <w:rsid w:val="00A34807"/>
    <w:rsid w:val="00A34A25"/>
    <w:rsid w:val="00A35740"/>
    <w:rsid w:val="00A36C2E"/>
    <w:rsid w:val="00A3733A"/>
    <w:rsid w:val="00A37C82"/>
    <w:rsid w:val="00A40A11"/>
    <w:rsid w:val="00A43034"/>
    <w:rsid w:val="00A44ED5"/>
    <w:rsid w:val="00A506DE"/>
    <w:rsid w:val="00A50EDE"/>
    <w:rsid w:val="00A51A93"/>
    <w:rsid w:val="00A5255F"/>
    <w:rsid w:val="00A52CF6"/>
    <w:rsid w:val="00A536DC"/>
    <w:rsid w:val="00A570C1"/>
    <w:rsid w:val="00A610FC"/>
    <w:rsid w:val="00A6336E"/>
    <w:rsid w:val="00A64EBE"/>
    <w:rsid w:val="00A67652"/>
    <w:rsid w:val="00A67794"/>
    <w:rsid w:val="00A71A42"/>
    <w:rsid w:val="00A738D4"/>
    <w:rsid w:val="00A764C0"/>
    <w:rsid w:val="00A76C6E"/>
    <w:rsid w:val="00A81B69"/>
    <w:rsid w:val="00A831E4"/>
    <w:rsid w:val="00A87F6B"/>
    <w:rsid w:val="00A91CAB"/>
    <w:rsid w:val="00A93DD4"/>
    <w:rsid w:val="00A941D8"/>
    <w:rsid w:val="00A97F30"/>
    <w:rsid w:val="00AA030A"/>
    <w:rsid w:val="00AA3F2F"/>
    <w:rsid w:val="00AA482E"/>
    <w:rsid w:val="00AA62DE"/>
    <w:rsid w:val="00AA633F"/>
    <w:rsid w:val="00AA66E2"/>
    <w:rsid w:val="00AA7EE0"/>
    <w:rsid w:val="00AB0509"/>
    <w:rsid w:val="00AB1760"/>
    <w:rsid w:val="00AB25D4"/>
    <w:rsid w:val="00AB7051"/>
    <w:rsid w:val="00AB77EF"/>
    <w:rsid w:val="00AC2A5D"/>
    <w:rsid w:val="00AC576F"/>
    <w:rsid w:val="00AC58BA"/>
    <w:rsid w:val="00AD2104"/>
    <w:rsid w:val="00AD27BB"/>
    <w:rsid w:val="00AD6DE0"/>
    <w:rsid w:val="00AE08DE"/>
    <w:rsid w:val="00AE12B5"/>
    <w:rsid w:val="00AE6217"/>
    <w:rsid w:val="00AE67FA"/>
    <w:rsid w:val="00AF07AB"/>
    <w:rsid w:val="00AF0F79"/>
    <w:rsid w:val="00AF4AE6"/>
    <w:rsid w:val="00AF6095"/>
    <w:rsid w:val="00AF67E5"/>
    <w:rsid w:val="00B00888"/>
    <w:rsid w:val="00B02EA2"/>
    <w:rsid w:val="00B038AB"/>
    <w:rsid w:val="00B040EC"/>
    <w:rsid w:val="00B06030"/>
    <w:rsid w:val="00B06A36"/>
    <w:rsid w:val="00B12468"/>
    <w:rsid w:val="00B14E4A"/>
    <w:rsid w:val="00B20F26"/>
    <w:rsid w:val="00B21091"/>
    <w:rsid w:val="00B216D1"/>
    <w:rsid w:val="00B2272B"/>
    <w:rsid w:val="00B310D4"/>
    <w:rsid w:val="00B310DC"/>
    <w:rsid w:val="00B33EAE"/>
    <w:rsid w:val="00B37112"/>
    <w:rsid w:val="00B43819"/>
    <w:rsid w:val="00B43998"/>
    <w:rsid w:val="00B43D5E"/>
    <w:rsid w:val="00B43E4E"/>
    <w:rsid w:val="00B43FE7"/>
    <w:rsid w:val="00B50E5D"/>
    <w:rsid w:val="00B50F53"/>
    <w:rsid w:val="00B5168D"/>
    <w:rsid w:val="00B51AB3"/>
    <w:rsid w:val="00B52B96"/>
    <w:rsid w:val="00B53104"/>
    <w:rsid w:val="00B57B75"/>
    <w:rsid w:val="00B63594"/>
    <w:rsid w:val="00B65C59"/>
    <w:rsid w:val="00B66371"/>
    <w:rsid w:val="00B73D53"/>
    <w:rsid w:val="00B752F4"/>
    <w:rsid w:val="00B762F9"/>
    <w:rsid w:val="00B81F4D"/>
    <w:rsid w:val="00B83C9F"/>
    <w:rsid w:val="00B91141"/>
    <w:rsid w:val="00B917A2"/>
    <w:rsid w:val="00B96077"/>
    <w:rsid w:val="00B96A98"/>
    <w:rsid w:val="00BA1282"/>
    <w:rsid w:val="00BA2D5E"/>
    <w:rsid w:val="00BA4E8C"/>
    <w:rsid w:val="00BA5A90"/>
    <w:rsid w:val="00BA63C2"/>
    <w:rsid w:val="00BA69E1"/>
    <w:rsid w:val="00BA76E7"/>
    <w:rsid w:val="00BC632D"/>
    <w:rsid w:val="00BC685C"/>
    <w:rsid w:val="00BD2FF1"/>
    <w:rsid w:val="00BD54AC"/>
    <w:rsid w:val="00BD576A"/>
    <w:rsid w:val="00BD6CA5"/>
    <w:rsid w:val="00BD6D0A"/>
    <w:rsid w:val="00BD745D"/>
    <w:rsid w:val="00BE3FB3"/>
    <w:rsid w:val="00BE6F79"/>
    <w:rsid w:val="00BE78B2"/>
    <w:rsid w:val="00BF3C8D"/>
    <w:rsid w:val="00BF4BF6"/>
    <w:rsid w:val="00BF550B"/>
    <w:rsid w:val="00BF6AED"/>
    <w:rsid w:val="00BF6FCB"/>
    <w:rsid w:val="00BF77F3"/>
    <w:rsid w:val="00C047F0"/>
    <w:rsid w:val="00C05377"/>
    <w:rsid w:val="00C05F2B"/>
    <w:rsid w:val="00C0628A"/>
    <w:rsid w:val="00C0669A"/>
    <w:rsid w:val="00C109BA"/>
    <w:rsid w:val="00C120E5"/>
    <w:rsid w:val="00C1508E"/>
    <w:rsid w:val="00C15C0F"/>
    <w:rsid w:val="00C201B4"/>
    <w:rsid w:val="00C20435"/>
    <w:rsid w:val="00C23610"/>
    <w:rsid w:val="00C36518"/>
    <w:rsid w:val="00C3708C"/>
    <w:rsid w:val="00C374AA"/>
    <w:rsid w:val="00C41CE7"/>
    <w:rsid w:val="00C42A05"/>
    <w:rsid w:val="00C435E4"/>
    <w:rsid w:val="00C43798"/>
    <w:rsid w:val="00C44686"/>
    <w:rsid w:val="00C45A16"/>
    <w:rsid w:val="00C52314"/>
    <w:rsid w:val="00C56ABA"/>
    <w:rsid w:val="00C56B53"/>
    <w:rsid w:val="00C57AF2"/>
    <w:rsid w:val="00C605A3"/>
    <w:rsid w:val="00C62D2D"/>
    <w:rsid w:val="00C634D6"/>
    <w:rsid w:val="00C650D9"/>
    <w:rsid w:val="00C658DD"/>
    <w:rsid w:val="00C71889"/>
    <w:rsid w:val="00C8077C"/>
    <w:rsid w:val="00C80A7F"/>
    <w:rsid w:val="00C811D5"/>
    <w:rsid w:val="00C87B7A"/>
    <w:rsid w:val="00C90590"/>
    <w:rsid w:val="00C91E9B"/>
    <w:rsid w:val="00C92A13"/>
    <w:rsid w:val="00C97A1F"/>
    <w:rsid w:val="00CA0560"/>
    <w:rsid w:val="00CA13AA"/>
    <w:rsid w:val="00CA1F63"/>
    <w:rsid w:val="00CA21B3"/>
    <w:rsid w:val="00CA2DE2"/>
    <w:rsid w:val="00CA4439"/>
    <w:rsid w:val="00CB01D3"/>
    <w:rsid w:val="00CB213E"/>
    <w:rsid w:val="00CB25C7"/>
    <w:rsid w:val="00CB328C"/>
    <w:rsid w:val="00CB37E3"/>
    <w:rsid w:val="00CB39F0"/>
    <w:rsid w:val="00CC3677"/>
    <w:rsid w:val="00CC53D3"/>
    <w:rsid w:val="00CD0FC0"/>
    <w:rsid w:val="00CD346D"/>
    <w:rsid w:val="00CD7086"/>
    <w:rsid w:val="00CE1684"/>
    <w:rsid w:val="00CE20F6"/>
    <w:rsid w:val="00CE2C04"/>
    <w:rsid w:val="00CE446A"/>
    <w:rsid w:val="00CE6C41"/>
    <w:rsid w:val="00CF035B"/>
    <w:rsid w:val="00CF1F05"/>
    <w:rsid w:val="00CF2197"/>
    <w:rsid w:val="00CF35E5"/>
    <w:rsid w:val="00CF40B4"/>
    <w:rsid w:val="00CF6F8D"/>
    <w:rsid w:val="00D023CB"/>
    <w:rsid w:val="00D035F4"/>
    <w:rsid w:val="00D07F01"/>
    <w:rsid w:val="00D11A82"/>
    <w:rsid w:val="00D12684"/>
    <w:rsid w:val="00D13DEC"/>
    <w:rsid w:val="00D21012"/>
    <w:rsid w:val="00D211D3"/>
    <w:rsid w:val="00D26B5D"/>
    <w:rsid w:val="00D321C6"/>
    <w:rsid w:val="00D37F99"/>
    <w:rsid w:val="00D4097D"/>
    <w:rsid w:val="00D4244E"/>
    <w:rsid w:val="00D43525"/>
    <w:rsid w:val="00D45C15"/>
    <w:rsid w:val="00D55E53"/>
    <w:rsid w:val="00D60293"/>
    <w:rsid w:val="00D61373"/>
    <w:rsid w:val="00D614D2"/>
    <w:rsid w:val="00D63172"/>
    <w:rsid w:val="00D63E58"/>
    <w:rsid w:val="00D63FE9"/>
    <w:rsid w:val="00D646E2"/>
    <w:rsid w:val="00D64BFD"/>
    <w:rsid w:val="00D65175"/>
    <w:rsid w:val="00D66F85"/>
    <w:rsid w:val="00D670BB"/>
    <w:rsid w:val="00D67C5A"/>
    <w:rsid w:val="00D82FB9"/>
    <w:rsid w:val="00D838F5"/>
    <w:rsid w:val="00D86CE5"/>
    <w:rsid w:val="00D87E63"/>
    <w:rsid w:val="00DA2FAB"/>
    <w:rsid w:val="00DA40E4"/>
    <w:rsid w:val="00DA5D3C"/>
    <w:rsid w:val="00DA7338"/>
    <w:rsid w:val="00DA7603"/>
    <w:rsid w:val="00DB031A"/>
    <w:rsid w:val="00DB4E57"/>
    <w:rsid w:val="00DB7E8E"/>
    <w:rsid w:val="00DB7F6E"/>
    <w:rsid w:val="00DC2FA1"/>
    <w:rsid w:val="00DC68F5"/>
    <w:rsid w:val="00DC7B26"/>
    <w:rsid w:val="00DC7F72"/>
    <w:rsid w:val="00DD6010"/>
    <w:rsid w:val="00DD6FBB"/>
    <w:rsid w:val="00DE2968"/>
    <w:rsid w:val="00DF0915"/>
    <w:rsid w:val="00DF2548"/>
    <w:rsid w:val="00DF3FA6"/>
    <w:rsid w:val="00DF46B7"/>
    <w:rsid w:val="00E06A72"/>
    <w:rsid w:val="00E06D17"/>
    <w:rsid w:val="00E07B14"/>
    <w:rsid w:val="00E10B1D"/>
    <w:rsid w:val="00E10E40"/>
    <w:rsid w:val="00E14B6D"/>
    <w:rsid w:val="00E1653B"/>
    <w:rsid w:val="00E2009C"/>
    <w:rsid w:val="00E231CF"/>
    <w:rsid w:val="00E24317"/>
    <w:rsid w:val="00E259E4"/>
    <w:rsid w:val="00E25D29"/>
    <w:rsid w:val="00E333DC"/>
    <w:rsid w:val="00E33437"/>
    <w:rsid w:val="00E342D5"/>
    <w:rsid w:val="00E37011"/>
    <w:rsid w:val="00E43977"/>
    <w:rsid w:val="00E443A3"/>
    <w:rsid w:val="00E5338B"/>
    <w:rsid w:val="00E53474"/>
    <w:rsid w:val="00E568F5"/>
    <w:rsid w:val="00E6248B"/>
    <w:rsid w:val="00E6478E"/>
    <w:rsid w:val="00E668EE"/>
    <w:rsid w:val="00E7063F"/>
    <w:rsid w:val="00E7362B"/>
    <w:rsid w:val="00E743A4"/>
    <w:rsid w:val="00E772FF"/>
    <w:rsid w:val="00E8375C"/>
    <w:rsid w:val="00E83856"/>
    <w:rsid w:val="00E84474"/>
    <w:rsid w:val="00E91798"/>
    <w:rsid w:val="00E92468"/>
    <w:rsid w:val="00E938BA"/>
    <w:rsid w:val="00E9492D"/>
    <w:rsid w:val="00E94E35"/>
    <w:rsid w:val="00E954DC"/>
    <w:rsid w:val="00E9683F"/>
    <w:rsid w:val="00EA079E"/>
    <w:rsid w:val="00EA09AA"/>
    <w:rsid w:val="00EA3670"/>
    <w:rsid w:val="00EA7447"/>
    <w:rsid w:val="00EB0F38"/>
    <w:rsid w:val="00EB1631"/>
    <w:rsid w:val="00EB2762"/>
    <w:rsid w:val="00EB62C8"/>
    <w:rsid w:val="00EC07E1"/>
    <w:rsid w:val="00EC3665"/>
    <w:rsid w:val="00ED3F3E"/>
    <w:rsid w:val="00ED478D"/>
    <w:rsid w:val="00ED7300"/>
    <w:rsid w:val="00EE660F"/>
    <w:rsid w:val="00EE79C0"/>
    <w:rsid w:val="00F000F3"/>
    <w:rsid w:val="00F003A3"/>
    <w:rsid w:val="00F104A9"/>
    <w:rsid w:val="00F10A34"/>
    <w:rsid w:val="00F12F03"/>
    <w:rsid w:val="00F15BF1"/>
    <w:rsid w:val="00F20632"/>
    <w:rsid w:val="00F210A2"/>
    <w:rsid w:val="00F2119A"/>
    <w:rsid w:val="00F330F8"/>
    <w:rsid w:val="00F34585"/>
    <w:rsid w:val="00F4011E"/>
    <w:rsid w:val="00F43868"/>
    <w:rsid w:val="00F46067"/>
    <w:rsid w:val="00F47BD5"/>
    <w:rsid w:val="00F53E8A"/>
    <w:rsid w:val="00F53F30"/>
    <w:rsid w:val="00F544BB"/>
    <w:rsid w:val="00F54A03"/>
    <w:rsid w:val="00F55EE6"/>
    <w:rsid w:val="00F560C5"/>
    <w:rsid w:val="00F5728D"/>
    <w:rsid w:val="00F609B6"/>
    <w:rsid w:val="00F654DD"/>
    <w:rsid w:val="00F65C55"/>
    <w:rsid w:val="00F65D15"/>
    <w:rsid w:val="00F66DA7"/>
    <w:rsid w:val="00F67BC9"/>
    <w:rsid w:val="00F71058"/>
    <w:rsid w:val="00F71A39"/>
    <w:rsid w:val="00F71D0C"/>
    <w:rsid w:val="00F71D4A"/>
    <w:rsid w:val="00F71F3B"/>
    <w:rsid w:val="00F75513"/>
    <w:rsid w:val="00F80228"/>
    <w:rsid w:val="00F80C64"/>
    <w:rsid w:val="00F81AA6"/>
    <w:rsid w:val="00F90632"/>
    <w:rsid w:val="00F90794"/>
    <w:rsid w:val="00F9548E"/>
    <w:rsid w:val="00F971BB"/>
    <w:rsid w:val="00F97821"/>
    <w:rsid w:val="00FA1BCF"/>
    <w:rsid w:val="00FA31E6"/>
    <w:rsid w:val="00FA6E2C"/>
    <w:rsid w:val="00FA793B"/>
    <w:rsid w:val="00FB2D5F"/>
    <w:rsid w:val="00FB3624"/>
    <w:rsid w:val="00FC0EF6"/>
    <w:rsid w:val="00FC2BF0"/>
    <w:rsid w:val="00FC383F"/>
    <w:rsid w:val="00FC605D"/>
    <w:rsid w:val="00FC6CA8"/>
    <w:rsid w:val="00FC7382"/>
    <w:rsid w:val="00FD0E7E"/>
    <w:rsid w:val="00FD2830"/>
    <w:rsid w:val="00FD2C1C"/>
    <w:rsid w:val="00FD49D3"/>
    <w:rsid w:val="00FD59C7"/>
    <w:rsid w:val="00FD776A"/>
    <w:rsid w:val="00FD7C70"/>
    <w:rsid w:val="00FD7FD0"/>
    <w:rsid w:val="00FF0324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6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68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E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8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68D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444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61FD4"/>
    <w:rPr>
      <w:rFonts w:cs="Times New Roman"/>
    </w:rPr>
  </w:style>
  <w:style w:type="character" w:styleId="a4">
    <w:name w:val="Hyperlink"/>
    <w:basedOn w:val="a0"/>
    <w:uiPriority w:val="99"/>
    <w:semiHidden/>
    <w:rsid w:val="002D68EC"/>
    <w:rPr>
      <w:rFonts w:cs="Times New Roman"/>
      <w:color w:val="0000FF"/>
      <w:u w:val="single"/>
    </w:rPr>
  </w:style>
  <w:style w:type="paragraph" w:customStyle="1" w:styleId="c0">
    <w:name w:val="c0"/>
    <w:basedOn w:val="a"/>
    <w:uiPriority w:val="99"/>
    <w:rsid w:val="007D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D223A"/>
    <w:rPr>
      <w:rFonts w:cs="Times New Roman"/>
    </w:rPr>
  </w:style>
  <w:style w:type="character" w:styleId="a5">
    <w:name w:val="Strong"/>
    <w:basedOn w:val="a0"/>
    <w:uiPriority w:val="22"/>
    <w:qFormat/>
    <w:rsid w:val="00481FE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E8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844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1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44ED5"/>
    <w:rPr>
      <w:rFonts w:cs="Times New Roman"/>
    </w:rPr>
  </w:style>
  <w:style w:type="paragraph" w:styleId="ab">
    <w:name w:val="footer"/>
    <w:basedOn w:val="a"/>
    <w:link w:val="ac"/>
    <w:uiPriority w:val="99"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4ED5"/>
    <w:rPr>
      <w:rFonts w:cs="Times New Roman"/>
    </w:rPr>
  </w:style>
  <w:style w:type="paragraph" w:styleId="ad">
    <w:name w:val="No Spacing"/>
    <w:uiPriority w:val="99"/>
    <w:qFormat/>
    <w:rsid w:val="00DB4E57"/>
    <w:rPr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E8375C"/>
    <w:rPr>
      <w:rFonts w:cs="Times New Roman"/>
    </w:rPr>
  </w:style>
  <w:style w:type="character" w:customStyle="1" w:styleId="c5">
    <w:name w:val="c5"/>
    <w:basedOn w:val="a0"/>
    <w:uiPriority w:val="99"/>
    <w:rsid w:val="00E8375C"/>
    <w:rPr>
      <w:rFonts w:cs="Times New Roman"/>
    </w:rPr>
  </w:style>
  <w:style w:type="character" w:customStyle="1" w:styleId="31">
    <w:name w:val="Основной текст (3)_"/>
    <w:link w:val="310"/>
    <w:uiPriority w:val="99"/>
    <w:locked/>
    <w:rsid w:val="0015683A"/>
    <w:rPr>
      <w:rFonts w:ascii="Century Schoolbook" w:hAnsi="Century Schoolbook"/>
      <w:b/>
      <w:sz w:val="1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15683A"/>
    <w:rPr>
      <w:rFonts w:ascii="Century Schoolbook" w:hAnsi="Century Schoolbook"/>
      <w:sz w:val="17"/>
      <w:shd w:val="clear" w:color="auto" w:fill="FFFFFF"/>
    </w:rPr>
  </w:style>
  <w:style w:type="character" w:customStyle="1" w:styleId="40">
    <w:name w:val="Основной текст (4) + Полужирный"/>
    <w:uiPriority w:val="99"/>
    <w:rsid w:val="0015683A"/>
    <w:rPr>
      <w:rFonts w:ascii="Century Schoolbook" w:hAnsi="Century Schoolbook"/>
      <w:b/>
      <w:sz w:val="1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5683A"/>
    <w:pPr>
      <w:widowControl w:val="0"/>
      <w:shd w:val="clear" w:color="auto" w:fill="FFFFFF"/>
      <w:spacing w:after="300" w:line="216" w:lineRule="exact"/>
      <w:jc w:val="right"/>
    </w:pPr>
    <w:rPr>
      <w:rFonts w:ascii="Century Schoolbook" w:hAnsi="Century Schoolbook"/>
      <w:b/>
      <w:sz w:val="17"/>
      <w:szCs w:val="20"/>
    </w:rPr>
  </w:style>
  <w:style w:type="paragraph" w:customStyle="1" w:styleId="41">
    <w:name w:val="Основной текст (4)1"/>
    <w:basedOn w:val="a"/>
    <w:link w:val="4"/>
    <w:uiPriority w:val="99"/>
    <w:rsid w:val="0015683A"/>
    <w:pPr>
      <w:widowControl w:val="0"/>
      <w:shd w:val="clear" w:color="auto" w:fill="FFFFFF"/>
      <w:spacing w:before="300" w:after="480" w:line="216" w:lineRule="exact"/>
      <w:jc w:val="both"/>
    </w:pPr>
    <w:rPr>
      <w:rFonts w:ascii="Century Schoolbook" w:hAnsi="Century Schoolbook"/>
      <w:sz w:val="17"/>
      <w:szCs w:val="20"/>
    </w:rPr>
  </w:style>
  <w:style w:type="paragraph" w:styleId="ae">
    <w:name w:val="List Paragraph"/>
    <w:basedOn w:val="a"/>
    <w:uiPriority w:val="99"/>
    <w:qFormat/>
    <w:rsid w:val="00516269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rsid w:val="00CE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E20F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06D17"/>
    <w:rPr>
      <w:rFonts w:eastAsia="Times New Roman"/>
      <w:sz w:val="22"/>
      <w:szCs w:val="22"/>
    </w:rPr>
  </w:style>
  <w:style w:type="character" w:customStyle="1" w:styleId="intexthighlight">
    <w:name w:val="intexthighlight"/>
    <w:basedOn w:val="a0"/>
    <w:uiPriority w:val="99"/>
    <w:rsid w:val="008568D1"/>
    <w:rPr>
      <w:rFonts w:cs="Times New Roman"/>
    </w:rPr>
  </w:style>
  <w:style w:type="character" w:styleId="af1">
    <w:name w:val="Emphasis"/>
    <w:basedOn w:val="a0"/>
    <w:uiPriority w:val="20"/>
    <w:qFormat/>
    <w:rsid w:val="008568D1"/>
    <w:rPr>
      <w:rFonts w:cs="Times New Roman"/>
      <w:i/>
      <w:iCs/>
    </w:rPr>
  </w:style>
  <w:style w:type="table" w:customStyle="1" w:styleId="12">
    <w:name w:val="Сетка таблицы1"/>
    <w:uiPriority w:val="99"/>
    <w:rsid w:val="0085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qFormat/>
    <w:locked/>
    <w:rsid w:val="009E7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9E7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E72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Title"/>
    <w:basedOn w:val="a"/>
    <w:next w:val="a"/>
    <w:link w:val="af5"/>
    <w:qFormat/>
    <w:locked/>
    <w:rsid w:val="00D40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D40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6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68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8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68D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444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61FD4"/>
    <w:rPr>
      <w:rFonts w:cs="Times New Roman"/>
    </w:rPr>
  </w:style>
  <w:style w:type="character" w:styleId="a4">
    <w:name w:val="Hyperlink"/>
    <w:basedOn w:val="a0"/>
    <w:uiPriority w:val="99"/>
    <w:semiHidden/>
    <w:rsid w:val="002D68EC"/>
    <w:rPr>
      <w:rFonts w:cs="Times New Roman"/>
      <w:color w:val="0000FF"/>
      <w:u w:val="single"/>
    </w:rPr>
  </w:style>
  <w:style w:type="paragraph" w:customStyle="1" w:styleId="c0">
    <w:name w:val="c0"/>
    <w:basedOn w:val="a"/>
    <w:uiPriority w:val="99"/>
    <w:rsid w:val="007D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D223A"/>
    <w:rPr>
      <w:rFonts w:cs="Times New Roman"/>
    </w:rPr>
  </w:style>
  <w:style w:type="character" w:styleId="a5">
    <w:name w:val="Strong"/>
    <w:basedOn w:val="a0"/>
    <w:uiPriority w:val="22"/>
    <w:qFormat/>
    <w:rsid w:val="00481FE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E8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844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6F1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44ED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44ED5"/>
    <w:rPr>
      <w:rFonts w:cs="Times New Roman"/>
    </w:rPr>
  </w:style>
  <w:style w:type="paragraph" w:styleId="ad">
    <w:name w:val="No Spacing"/>
    <w:uiPriority w:val="99"/>
    <w:qFormat/>
    <w:rsid w:val="00DB4E57"/>
    <w:rPr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E8375C"/>
    <w:rPr>
      <w:rFonts w:cs="Times New Roman"/>
    </w:rPr>
  </w:style>
  <w:style w:type="character" w:customStyle="1" w:styleId="c5">
    <w:name w:val="c5"/>
    <w:basedOn w:val="a0"/>
    <w:uiPriority w:val="99"/>
    <w:rsid w:val="00E8375C"/>
    <w:rPr>
      <w:rFonts w:cs="Times New Roman"/>
    </w:rPr>
  </w:style>
  <w:style w:type="character" w:customStyle="1" w:styleId="31">
    <w:name w:val="Основной текст (3)_"/>
    <w:link w:val="310"/>
    <w:uiPriority w:val="99"/>
    <w:locked/>
    <w:rsid w:val="0015683A"/>
    <w:rPr>
      <w:rFonts w:ascii="Century Schoolbook" w:hAnsi="Century Schoolbook"/>
      <w:b/>
      <w:sz w:val="1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15683A"/>
    <w:rPr>
      <w:rFonts w:ascii="Century Schoolbook" w:hAnsi="Century Schoolbook"/>
      <w:sz w:val="17"/>
      <w:shd w:val="clear" w:color="auto" w:fill="FFFFFF"/>
    </w:rPr>
  </w:style>
  <w:style w:type="character" w:customStyle="1" w:styleId="40">
    <w:name w:val="Основной текст (4) + Полужирный"/>
    <w:uiPriority w:val="99"/>
    <w:rsid w:val="0015683A"/>
    <w:rPr>
      <w:rFonts w:ascii="Century Schoolbook" w:hAnsi="Century Schoolbook"/>
      <w:b/>
      <w:sz w:val="1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5683A"/>
    <w:pPr>
      <w:widowControl w:val="0"/>
      <w:shd w:val="clear" w:color="auto" w:fill="FFFFFF"/>
      <w:spacing w:after="300" w:line="216" w:lineRule="exact"/>
      <w:jc w:val="right"/>
    </w:pPr>
    <w:rPr>
      <w:rFonts w:ascii="Century Schoolbook" w:hAnsi="Century Schoolbook"/>
      <w:b/>
      <w:sz w:val="17"/>
      <w:szCs w:val="20"/>
    </w:rPr>
  </w:style>
  <w:style w:type="paragraph" w:customStyle="1" w:styleId="41">
    <w:name w:val="Основной текст (4)1"/>
    <w:basedOn w:val="a"/>
    <w:link w:val="4"/>
    <w:uiPriority w:val="99"/>
    <w:rsid w:val="0015683A"/>
    <w:pPr>
      <w:widowControl w:val="0"/>
      <w:shd w:val="clear" w:color="auto" w:fill="FFFFFF"/>
      <w:spacing w:before="300" w:after="480" w:line="216" w:lineRule="exact"/>
      <w:jc w:val="both"/>
    </w:pPr>
    <w:rPr>
      <w:rFonts w:ascii="Century Schoolbook" w:hAnsi="Century Schoolbook"/>
      <w:sz w:val="17"/>
      <w:szCs w:val="20"/>
    </w:rPr>
  </w:style>
  <w:style w:type="paragraph" w:styleId="ae">
    <w:name w:val="List Paragraph"/>
    <w:basedOn w:val="a"/>
    <w:uiPriority w:val="99"/>
    <w:qFormat/>
    <w:rsid w:val="00516269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rsid w:val="00CE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E20F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E06D17"/>
    <w:rPr>
      <w:rFonts w:eastAsia="Times New Roman"/>
      <w:sz w:val="22"/>
      <w:szCs w:val="22"/>
    </w:rPr>
  </w:style>
  <w:style w:type="character" w:customStyle="1" w:styleId="intexthighlight">
    <w:name w:val="intexthighlight"/>
    <w:basedOn w:val="a0"/>
    <w:uiPriority w:val="99"/>
    <w:rsid w:val="008568D1"/>
    <w:rPr>
      <w:rFonts w:cs="Times New Roman"/>
    </w:rPr>
  </w:style>
  <w:style w:type="character" w:styleId="af1">
    <w:name w:val="Emphasis"/>
    <w:basedOn w:val="a0"/>
    <w:uiPriority w:val="20"/>
    <w:qFormat/>
    <w:rsid w:val="008568D1"/>
    <w:rPr>
      <w:rFonts w:cs="Times New Roman"/>
      <w:i/>
      <w:iCs/>
    </w:rPr>
  </w:style>
  <w:style w:type="table" w:customStyle="1" w:styleId="12">
    <w:name w:val="Сетка таблицы1"/>
    <w:uiPriority w:val="99"/>
    <w:rsid w:val="0085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DD17-772E-442E-9214-5D1D62F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8-12T05:32:00Z</cp:lastPrinted>
  <dcterms:created xsi:type="dcterms:W3CDTF">2019-11-13T11:48:00Z</dcterms:created>
  <dcterms:modified xsi:type="dcterms:W3CDTF">2019-11-13T11:48:00Z</dcterms:modified>
</cp:coreProperties>
</file>